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B324" w14:textId="77777777" w:rsidR="00361624" w:rsidRPr="006D1651" w:rsidRDefault="00361624" w:rsidP="00361624">
      <w:pPr>
        <w:jc w:val="center"/>
        <w:rPr>
          <w:rFonts w:ascii="Times New Roman" w:eastAsia="標楷體" w:hAnsi="Times New Roman" w:cs="Times New Roman"/>
          <w:b/>
          <w:color w:val="000000" w:themeColor="text1"/>
          <w:u w:val="single"/>
        </w:rPr>
      </w:pPr>
      <w:proofErr w:type="gramStart"/>
      <w:r w:rsidRPr="006D1651">
        <w:rPr>
          <w:rFonts w:ascii="Times New Roman" w:eastAsia="標楷體" w:hAnsi="Times New Roman" w:cs="Times New Roman"/>
          <w:b/>
          <w:color w:val="000000" w:themeColor="text1"/>
          <w:u w:val="single"/>
        </w:rPr>
        <w:t>聖安當女</w:t>
      </w:r>
      <w:proofErr w:type="gramEnd"/>
      <w:r w:rsidRPr="006D1651">
        <w:rPr>
          <w:rFonts w:ascii="Times New Roman" w:eastAsia="標楷體" w:hAnsi="Times New Roman" w:cs="Times New Roman"/>
          <w:b/>
          <w:color w:val="000000" w:themeColor="text1"/>
          <w:u w:val="single"/>
        </w:rPr>
        <w:t>書院</w:t>
      </w:r>
    </w:p>
    <w:p w14:paraId="142565D7" w14:textId="5745AFA4" w:rsidR="00361624" w:rsidRPr="006D1651" w:rsidRDefault="00361624" w:rsidP="00361624">
      <w:pPr>
        <w:jc w:val="center"/>
        <w:rPr>
          <w:rFonts w:ascii="Times New Roman" w:eastAsia="標楷體" w:hAnsi="Times New Roman" w:cs="Times New Roman"/>
          <w:b/>
          <w:u w:val="single"/>
        </w:rPr>
      </w:pPr>
      <w:r w:rsidRPr="006D1651">
        <w:rPr>
          <w:rFonts w:ascii="Times New Roman" w:eastAsia="標楷體" w:hAnsi="Times New Roman" w:cs="Times New Roman"/>
          <w:b/>
          <w:color w:val="000000" w:themeColor="text1"/>
          <w:u w:val="single"/>
        </w:rPr>
        <w:t>課外活動校外獎項（</w:t>
      </w:r>
      <w:r w:rsidR="00CD1035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4</w:t>
      </w:r>
      <w:r>
        <w:rPr>
          <w:rFonts w:ascii="Times New Roman" w:eastAsia="標楷體" w:hAnsi="Times New Roman" w:cs="Times New Roman"/>
          <w:b/>
          <w:color w:val="000000" w:themeColor="text1"/>
          <w:u w:val="single"/>
        </w:rPr>
        <w:t>/2</w:t>
      </w:r>
      <w:r w:rsidR="00CD1035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5</w:t>
      </w:r>
      <w:r w:rsidRPr="006D1651">
        <w:rPr>
          <w:rFonts w:ascii="Times New Roman" w:eastAsia="標楷體" w:hAnsi="Times New Roman" w:cs="Times New Roman"/>
          <w:b/>
          <w:color w:val="000000" w:themeColor="text1"/>
          <w:u w:val="single"/>
        </w:rPr>
        <w:t>）</w:t>
      </w:r>
    </w:p>
    <w:p w14:paraId="79C0A306" w14:textId="77777777" w:rsidR="00361624" w:rsidRDefault="00361624" w:rsidP="00361624">
      <w:pPr>
        <w:rPr>
          <w:rFonts w:ascii="Times New Roman" w:eastAsia="標楷體" w:hAnsi="Times New Roman" w:cs="Times New Roman"/>
          <w:b/>
          <w:u w:val="single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361624" w:rsidRPr="006D1651" w14:paraId="697C1175" w14:textId="77777777" w:rsidTr="00A6336C">
        <w:tc>
          <w:tcPr>
            <w:tcW w:w="10773" w:type="dxa"/>
          </w:tcPr>
          <w:p w14:paraId="6E3B06AD" w14:textId="77777777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6D1651">
              <w:rPr>
                <w:rFonts w:ascii="Times New Roman" w:eastAsia="標楷體" w:hAnsi="Times New Roman" w:cs="Times New Roman"/>
                <w:b/>
                <w:u w:val="single"/>
              </w:rPr>
              <w:t>校外獎項</w:t>
            </w:r>
          </w:p>
        </w:tc>
      </w:tr>
      <w:tr w:rsidR="00361624" w:rsidRPr="00E1676B" w14:paraId="14BF50F3" w14:textId="77777777" w:rsidTr="00A6336C">
        <w:tc>
          <w:tcPr>
            <w:tcW w:w="10773" w:type="dxa"/>
          </w:tcPr>
          <w:p w14:paraId="57B6A406" w14:textId="481E91B5" w:rsidR="00361624" w:rsidRPr="00CD1035" w:rsidRDefault="00361624" w:rsidP="00A6336C">
            <w:pPr>
              <w:jc w:val="center"/>
              <w:rPr>
                <w:rFonts w:ascii="標楷體" w:hAnsi="標楷體" w:cs="Times New Roman"/>
              </w:rPr>
            </w:pPr>
            <w:r>
              <w:rPr>
                <w:rFonts w:ascii="標楷體" w:eastAsia="DengXian" w:hAnsi="標楷體" w:cs="Times New Roman"/>
                <w:lang w:eastAsia="zh-CN"/>
              </w:rPr>
              <w:t>2</w:t>
            </w:r>
            <w:r w:rsidR="00CD1035">
              <w:rPr>
                <w:rFonts w:ascii="標楷體" w:hAnsi="標楷體" w:cs="Times New Roman" w:hint="eastAsia"/>
              </w:rPr>
              <w:t>4</w:t>
            </w:r>
            <w:r>
              <w:rPr>
                <w:rFonts w:ascii="標楷體" w:eastAsia="DengXian" w:hAnsi="標楷體" w:cs="Times New Roman" w:hint="eastAsia"/>
                <w:lang w:eastAsia="zh-CN"/>
              </w:rPr>
              <w:t>-</w:t>
            </w:r>
            <w:r>
              <w:rPr>
                <w:rFonts w:ascii="標楷體" w:eastAsia="DengXian" w:hAnsi="標楷體" w:cs="Times New Roman"/>
                <w:lang w:eastAsia="zh-CN"/>
              </w:rPr>
              <w:t>2</w:t>
            </w:r>
            <w:r w:rsidR="00CD1035">
              <w:rPr>
                <w:rFonts w:ascii="標楷體" w:hAnsi="標楷體" w:cs="Times New Roman" w:hint="eastAsia"/>
              </w:rPr>
              <w:t>5</w:t>
            </w:r>
          </w:p>
        </w:tc>
      </w:tr>
    </w:tbl>
    <w:p w14:paraId="0A913ACB" w14:textId="77777777" w:rsidR="00361624" w:rsidRPr="006D1651" w:rsidRDefault="00361624" w:rsidP="00361624">
      <w:pPr>
        <w:rPr>
          <w:rFonts w:ascii="Times New Roman" w:eastAsia="標楷體" w:hAnsi="Times New Roman" w:cs="Times New Roman"/>
          <w:b/>
          <w:u w:val="single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345"/>
        <w:gridCol w:w="3472"/>
        <w:gridCol w:w="3956"/>
      </w:tblGrid>
      <w:tr w:rsidR="00361624" w:rsidRPr="006D1651" w14:paraId="2C73EF63" w14:textId="77777777" w:rsidTr="00A6336C">
        <w:trPr>
          <w:trHeight w:val="466"/>
        </w:trPr>
        <w:tc>
          <w:tcPr>
            <w:tcW w:w="10773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4049" w14:textId="77777777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6D1651">
              <w:rPr>
                <w:rFonts w:ascii="Times New Roman" w:eastAsia="標楷體" w:hAnsi="Times New Roman" w:cs="Times New Roman"/>
                <w:b/>
                <w:u w:val="single"/>
              </w:rPr>
              <w:t>學術</w:t>
            </w:r>
          </w:p>
        </w:tc>
      </w:tr>
      <w:tr w:rsidR="00361624" w:rsidRPr="006D1651" w14:paraId="01C9B8FF" w14:textId="77777777" w:rsidTr="002362B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BA6" w14:textId="77777777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1651">
              <w:rPr>
                <w:rFonts w:ascii="Times New Roman" w:eastAsia="標楷體" w:hAnsi="Times New Roman" w:cs="Times New Roman"/>
              </w:rPr>
              <w:t>比賽名稱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DF8" w14:textId="77777777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1651">
              <w:rPr>
                <w:rFonts w:ascii="Times New Roman" w:eastAsia="標楷體" w:hAnsi="Times New Roman" w:cs="Times New Roman"/>
              </w:rPr>
              <w:t>獎項名稱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C2AA" w14:textId="2763F579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D1651">
              <w:rPr>
                <w:rFonts w:ascii="Times New Roman" w:eastAsia="標楷體" w:hAnsi="Times New Roman" w:cs="Times New Roman"/>
                <w:sz w:val="22"/>
              </w:rPr>
              <w:t>學生</w:t>
            </w:r>
            <w:r w:rsidRPr="006D165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DA7BE6" w:rsidRPr="006D1651">
              <w:rPr>
                <w:rFonts w:ascii="Times New Roman" w:eastAsia="標楷體" w:hAnsi="Times New Roman" w:cs="Times New Roman"/>
                <w:sz w:val="22"/>
              </w:rPr>
              <w:t>班別</w:t>
            </w:r>
            <w:r w:rsidR="00DA7BE6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="00DA7BE6" w:rsidRPr="006D1651">
              <w:rPr>
                <w:rFonts w:ascii="Times New Roman" w:eastAsia="標楷體" w:hAnsi="Times New Roman" w:cs="Times New Roman"/>
                <w:sz w:val="22"/>
              </w:rPr>
              <w:t>姓名</w:t>
            </w:r>
            <w:r w:rsidR="00DA7BE6" w:rsidRPr="006D165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4108CC" w:rsidRPr="003D619A" w14:paraId="710BD782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2228" w14:textId="77777777" w:rsidR="004108CC" w:rsidRPr="00325BBB" w:rsidRDefault="004108CC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108CC">
              <w:rPr>
                <w:rFonts w:ascii="標楷體" w:eastAsia="標楷體" w:hAnsi="標楷體" w:hint="eastAsia"/>
                <w:color w:val="000000"/>
              </w:rPr>
              <w:t>模擬國際會議暨外交解難挑戰賽（決賽）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E10" w14:textId="77777777" w:rsidR="004108CC" w:rsidRPr="00325BBB" w:rsidRDefault="004108CC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108CC">
              <w:rPr>
                <w:rFonts w:ascii="標楷體" w:eastAsia="標楷體" w:hAnsi="標楷體" w:hint="eastAsia"/>
                <w:color w:val="000000"/>
              </w:rPr>
              <w:t>潛力外交官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B3B" w14:textId="13F09E4C" w:rsidR="004108CC" w:rsidRPr="004108CC" w:rsidRDefault="00DA7BE6" w:rsidP="00DA7BE6">
            <w:pPr>
              <w:widowControl/>
              <w:ind w:firstLineChars="500" w:firstLine="120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4108CC"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泳銣</w:t>
            </w:r>
            <w:r w:rsidR="00F04D4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14:paraId="55B1242B" w14:textId="10F594EA" w:rsidR="004108CC" w:rsidRPr="004108CC" w:rsidRDefault="00DA7BE6" w:rsidP="00DA7BE6">
            <w:pPr>
              <w:widowControl/>
              <w:ind w:firstLineChars="500" w:firstLine="120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4108CC"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</w:t>
            </w:r>
            <w:r w:rsid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4108C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="004108CC"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晶</w:t>
            </w:r>
            <w:r w:rsidR="00F04D4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14:paraId="07C56861" w14:textId="20CE8A61" w:rsidR="004108CC" w:rsidRPr="004108CC" w:rsidRDefault="00DA7BE6" w:rsidP="00DA7BE6">
            <w:pPr>
              <w:widowControl/>
              <w:ind w:firstLineChars="500" w:firstLine="120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4108CC"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心瑩</w:t>
            </w:r>
          </w:p>
          <w:p w14:paraId="3B421426" w14:textId="379ECF00" w:rsidR="004108CC" w:rsidRPr="0086208D" w:rsidRDefault="00DA7BE6" w:rsidP="00DA7BE6">
            <w:pPr>
              <w:widowControl/>
              <w:ind w:firstLineChars="500" w:firstLine="120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S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4108CC" w:rsidRPr="004108C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紫悠</w:t>
            </w:r>
            <w:proofErr w:type="gramEnd"/>
            <w:r w:rsidR="00F04D4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3B25A3" w:rsidRPr="003D619A" w14:paraId="26097B5A" w14:textId="77777777" w:rsidTr="00275C14">
        <w:trPr>
          <w:trHeight w:val="1247"/>
        </w:trPr>
        <w:tc>
          <w:tcPr>
            <w:tcW w:w="3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4680" w14:textId="77777777" w:rsidR="003B25A3" w:rsidRPr="004108CC" w:rsidRDefault="003B25A3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04D4F">
              <w:rPr>
                <w:rFonts w:ascii="標楷體" w:eastAsia="標楷體" w:hAnsi="標楷體" w:hint="eastAsia"/>
                <w:color w:val="000000"/>
              </w:rPr>
              <w:t>「齊閱讀．迎國慶」</w:t>
            </w:r>
            <w:proofErr w:type="gramStart"/>
            <w:r w:rsidRPr="00F04D4F">
              <w:rPr>
                <w:rFonts w:ascii="標楷體" w:eastAsia="標楷體" w:hAnsi="標楷體" w:hint="eastAsia"/>
                <w:color w:val="000000"/>
              </w:rPr>
              <w:t>——</w:t>
            </w:r>
            <w:proofErr w:type="gramEnd"/>
            <w:r w:rsidRPr="00F04D4F">
              <w:rPr>
                <w:rFonts w:ascii="標楷體" w:eastAsia="標楷體" w:hAnsi="標楷體" w:hint="eastAsia"/>
                <w:color w:val="000000"/>
              </w:rPr>
              <w:t>初中歷史科電子閱讀獎勵計劃 2024</w:t>
            </w:r>
            <w:proofErr w:type="gramStart"/>
            <w:r w:rsidRPr="00F04D4F">
              <w:rPr>
                <w:rFonts w:ascii="標楷體" w:eastAsia="標楷體" w:hAnsi="標楷體" w:hint="eastAsia"/>
                <w:color w:val="000000"/>
              </w:rPr>
              <w:t>頒獎禮暨分享</w:t>
            </w:r>
            <w:proofErr w:type="gramEnd"/>
            <w:r w:rsidRPr="00F04D4F">
              <w:rPr>
                <w:rFonts w:ascii="標楷體" w:eastAsia="標楷體" w:hAnsi="標楷體" w:hint="eastAsia"/>
                <w:color w:val="000000"/>
              </w:rPr>
              <w:t>會</w:t>
            </w:r>
          </w:p>
          <w:p w14:paraId="14530118" w14:textId="603ECE1E" w:rsidR="003B25A3" w:rsidRPr="004108CC" w:rsidRDefault="003B25A3" w:rsidP="004108C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90B" w14:textId="515EC53B" w:rsidR="003B25A3" w:rsidRPr="004108CC" w:rsidRDefault="003B25A3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04D4F">
              <w:rPr>
                <w:rFonts w:ascii="標楷體" w:eastAsia="標楷體" w:hAnsi="標楷體" w:hint="eastAsia"/>
                <w:color w:val="000000"/>
              </w:rPr>
              <w:t>創意獎、國慶 75 周年特別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DA7BE6" w:rsidRPr="00DA7BE6" w14:paraId="54A962D7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F651B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6B0CD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郭穎雅</w:t>
                  </w:r>
                </w:p>
              </w:tc>
            </w:tr>
            <w:tr w:rsidR="00DA7BE6" w:rsidRPr="00DA7BE6" w14:paraId="2A07B201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1BF0E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B339B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阮淑君</w:t>
                  </w:r>
                </w:p>
              </w:tc>
            </w:tr>
            <w:tr w:rsidR="00DA7BE6" w:rsidRPr="00DA7BE6" w14:paraId="17DBCA76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49680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4E6093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子淇</w:t>
                  </w:r>
                </w:p>
              </w:tc>
            </w:tr>
            <w:tr w:rsidR="00DA7BE6" w:rsidRPr="00DA7BE6" w14:paraId="4034FAC0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2C949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0ED1B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芷欣</w:t>
                  </w:r>
                </w:p>
              </w:tc>
            </w:tr>
          </w:tbl>
          <w:p w14:paraId="572AF518" w14:textId="77777777" w:rsidR="003B25A3" w:rsidRPr="004108CC" w:rsidRDefault="003B25A3" w:rsidP="004108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B25A3" w:rsidRPr="003D619A" w14:paraId="3228B4BA" w14:textId="77777777" w:rsidTr="00275C14">
        <w:trPr>
          <w:trHeight w:val="1247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D753" w14:textId="452B96E2" w:rsidR="003B25A3" w:rsidRPr="00F04D4F" w:rsidRDefault="003B25A3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F1A" w14:textId="1DCD372F" w:rsidR="003B25A3" w:rsidRPr="00F04D4F" w:rsidRDefault="003B25A3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04D4F">
              <w:rPr>
                <w:rFonts w:ascii="標楷體" w:eastAsia="標楷體" w:hAnsi="標楷體" w:hint="eastAsia"/>
                <w:color w:val="000000"/>
              </w:rPr>
              <w:t>創意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DA7BE6" w:rsidRPr="00DA7BE6" w14:paraId="7BB6D26B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8EC07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394F8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穎</w:t>
                  </w: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晞</w:t>
                  </w:r>
                  <w:proofErr w:type="gramEnd"/>
                </w:p>
              </w:tc>
            </w:tr>
            <w:tr w:rsidR="00DA7BE6" w:rsidRPr="00DA7BE6" w14:paraId="58B07765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35B64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5E35F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吳瑞秋</w:t>
                  </w:r>
                </w:p>
              </w:tc>
            </w:tr>
            <w:tr w:rsidR="00DA7BE6" w:rsidRPr="00DA7BE6" w14:paraId="72E482F2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E14D43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5DC893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廖浠彤</w:t>
                  </w:r>
                  <w:proofErr w:type="gramEnd"/>
                </w:p>
              </w:tc>
            </w:tr>
            <w:tr w:rsidR="00DA7BE6" w:rsidRPr="00DA7BE6" w14:paraId="10F1C886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806C0F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BE55E4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葉紀悠</w:t>
                  </w:r>
                  <w:proofErr w:type="gramEnd"/>
                </w:p>
              </w:tc>
            </w:tr>
          </w:tbl>
          <w:p w14:paraId="1B8AAD57" w14:textId="77777777" w:rsidR="003B25A3" w:rsidRPr="00F04D4F" w:rsidRDefault="003B25A3" w:rsidP="00F04D4F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E2988" w:rsidRPr="003D619A" w14:paraId="79ED4F2A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87F3" w14:textId="155379C5" w:rsidR="00AE2988" w:rsidRPr="00AE2988" w:rsidRDefault="00AE2988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2988">
              <w:rPr>
                <w:rFonts w:ascii="標楷體" w:eastAsia="標楷體" w:hAnsi="標楷體"/>
                <w:color w:val="000000"/>
              </w:rPr>
              <w:t>初中歷史科電子閱讀獎勵計劃20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BD" w14:textId="4AF7294D" w:rsidR="00AE2988" w:rsidRPr="00F04D4F" w:rsidRDefault="00AE2988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2988">
              <w:rPr>
                <w:rFonts w:ascii="標楷體" w:eastAsia="標楷體" w:hAnsi="標楷體" w:hint="eastAsia"/>
                <w:color w:val="000000"/>
              </w:rPr>
              <w:t>嘉許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40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294"/>
              <w:gridCol w:w="548"/>
              <w:gridCol w:w="1134"/>
            </w:tblGrid>
            <w:tr w:rsidR="00DA7BE6" w:rsidRPr="00F87FB9" w14:paraId="30C123A2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65503FDD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A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52AEDB46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沈詠桐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191EEC0A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520CC8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翎</w:t>
                  </w:r>
                </w:p>
              </w:tc>
            </w:tr>
            <w:tr w:rsidR="00DA7BE6" w:rsidRPr="00F87FB9" w14:paraId="35C23F04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7C80C28F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A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72B4D771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蕭海霞</w:t>
                  </w:r>
                </w:p>
              </w:tc>
              <w:tc>
                <w:tcPr>
                  <w:tcW w:w="548" w:type="dxa"/>
                  <w:vAlign w:val="center"/>
                </w:tcPr>
                <w:p w14:paraId="1EB9EEAF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0660F3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江欣晴</w:t>
                  </w:r>
                  <w:proofErr w:type="gramEnd"/>
                </w:p>
              </w:tc>
            </w:tr>
            <w:tr w:rsidR="00DA7BE6" w:rsidRPr="00F87FB9" w14:paraId="66694030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77F85624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A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0D0D8D2E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蘇秋沿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5BEDD8FA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A9E2A9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郭穎雅</w:t>
                  </w:r>
                </w:p>
              </w:tc>
            </w:tr>
            <w:tr w:rsidR="00DA7BE6" w:rsidRPr="00F87FB9" w14:paraId="7CA4D03C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6ED0669F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A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4BFDE543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曾寶怡</w:t>
                  </w:r>
                </w:p>
              </w:tc>
              <w:tc>
                <w:tcPr>
                  <w:tcW w:w="548" w:type="dxa"/>
                  <w:vAlign w:val="center"/>
                </w:tcPr>
                <w:p w14:paraId="66510CC9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6465DE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柳天恩</w:t>
                  </w:r>
                </w:p>
              </w:tc>
            </w:tr>
            <w:tr w:rsidR="00DA7BE6" w:rsidRPr="00F87FB9" w14:paraId="624A3488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59D57ECA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A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6E6DE1EC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衛翹瑜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08811313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C56896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李慧瑜</w:t>
                  </w:r>
                </w:p>
              </w:tc>
            </w:tr>
            <w:tr w:rsidR="00DA7BE6" w:rsidRPr="00F87FB9" w14:paraId="78930679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53CE30C7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A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2832274C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胡</w:t>
                  </w: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婥</w:t>
                  </w:r>
                  <w:proofErr w:type="gramEnd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喬</w:t>
                  </w:r>
                </w:p>
              </w:tc>
              <w:tc>
                <w:tcPr>
                  <w:tcW w:w="548" w:type="dxa"/>
                  <w:vAlign w:val="center"/>
                </w:tcPr>
                <w:p w14:paraId="271A62C1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4B5F47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唐寶盈</w:t>
                  </w:r>
                </w:p>
              </w:tc>
            </w:tr>
            <w:tr w:rsidR="00DA7BE6" w:rsidRPr="00F87FB9" w14:paraId="112EE5B0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3B6C4E70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C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4509E98A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呂雲</w:t>
                  </w: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郗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28513E95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DA9FBD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靖</w:t>
                  </w: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迦</w:t>
                  </w:r>
                  <w:proofErr w:type="gramEnd"/>
                </w:p>
              </w:tc>
            </w:tr>
            <w:tr w:rsidR="00DA7BE6" w:rsidRPr="00F87FB9" w14:paraId="7A5D71C2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4F2E441D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C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3CF7E8B3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雪琪</w:t>
                  </w:r>
                </w:p>
              </w:tc>
              <w:tc>
                <w:tcPr>
                  <w:tcW w:w="548" w:type="dxa"/>
                  <w:vAlign w:val="center"/>
                </w:tcPr>
                <w:p w14:paraId="0DA6DE8B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B420DC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阮淑君</w:t>
                  </w:r>
                </w:p>
              </w:tc>
            </w:tr>
            <w:tr w:rsidR="00DA7BE6" w:rsidRPr="00F87FB9" w14:paraId="0FD284D5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6DE21782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G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15ACD622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廖浠彤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229F8C3A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D3578C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馮卓婷</w:t>
                  </w:r>
                </w:p>
              </w:tc>
            </w:tr>
            <w:tr w:rsidR="00DA7BE6" w:rsidRPr="00F87FB9" w14:paraId="2C8A4514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1A3E933B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  <w:hideMark/>
                </w:tcPr>
                <w:p w14:paraId="6DA30C95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馮晞蕎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23269B47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1FC30B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子淇</w:t>
                  </w:r>
                </w:p>
              </w:tc>
            </w:tr>
            <w:tr w:rsidR="00DA7BE6" w:rsidRPr="00F87FB9" w14:paraId="05FB904D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4F88E010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</w:tcPr>
                <w:p w14:paraId="5108B0CF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藍紫菁</w:t>
                  </w:r>
                </w:p>
              </w:tc>
              <w:tc>
                <w:tcPr>
                  <w:tcW w:w="548" w:type="dxa"/>
                  <w:vAlign w:val="center"/>
                </w:tcPr>
                <w:p w14:paraId="5573DDB9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0DEAF5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倩琳</w:t>
                  </w:r>
                </w:p>
              </w:tc>
            </w:tr>
            <w:tr w:rsidR="00DA7BE6" w:rsidRPr="00F87FB9" w14:paraId="3054A428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1EDB7E8A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</w:tcPr>
                <w:p w14:paraId="6592402F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</w:t>
                  </w: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艷姍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36B532ED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6F7E7E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葉紀悠</w:t>
                  </w:r>
                  <w:proofErr w:type="gramEnd"/>
                </w:p>
              </w:tc>
            </w:tr>
            <w:tr w:rsidR="00DA7BE6" w:rsidRPr="00F87FB9" w14:paraId="00A3BB3A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3A2A5A17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</w:tcPr>
                <w:p w14:paraId="05CEE9BE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施曉敏</w:t>
                  </w:r>
                </w:p>
              </w:tc>
              <w:tc>
                <w:tcPr>
                  <w:tcW w:w="548" w:type="dxa"/>
                  <w:vAlign w:val="center"/>
                </w:tcPr>
                <w:p w14:paraId="6DE9D924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3C1FFB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穎</w:t>
                  </w: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晞</w:t>
                  </w:r>
                  <w:proofErr w:type="gramEnd"/>
                </w:p>
              </w:tc>
            </w:tr>
            <w:tr w:rsidR="00DA7BE6" w:rsidRPr="00F87FB9" w14:paraId="4D3C4147" w14:textId="77777777" w:rsidTr="00C84A51">
              <w:trPr>
                <w:trHeight w:val="300"/>
              </w:trPr>
              <w:tc>
                <w:tcPr>
                  <w:tcW w:w="426" w:type="dxa"/>
                  <w:vAlign w:val="center"/>
                </w:tcPr>
                <w:p w14:paraId="245247C9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294" w:type="dxa"/>
                  <w:shd w:val="clear" w:color="auto" w:fill="auto"/>
                  <w:noWrap/>
                  <w:vAlign w:val="center"/>
                </w:tcPr>
                <w:p w14:paraId="0398A7D7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proofErr w:type="gramStart"/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王譽錦</w:t>
                  </w:r>
                  <w:proofErr w:type="gramEnd"/>
                </w:p>
              </w:tc>
              <w:tc>
                <w:tcPr>
                  <w:tcW w:w="548" w:type="dxa"/>
                  <w:vAlign w:val="center"/>
                </w:tcPr>
                <w:p w14:paraId="126B9C77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5E49A6" w14:textId="77777777" w:rsidR="00DA7BE6" w:rsidRPr="00F87FB9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87FB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吳瑞秋</w:t>
                  </w:r>
                </w:p>
              </w:tc>
            </w:tr>
          </w:tbl>
          <w:p w14:paraId="483A26BF" w14:textId="77777777" w:rsidR="00AE2988" w:rsidRPr="00F04D4F" w:rsidRDefault="00AE2988" w:rsidP="00F04D4F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3B25A3" w:rsidRPr="003D619A" w14:paraId="0B72AD40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508B" w14:textId="2C4D74BD" w:rsidR="003B25A3" w:rsidRPr="00AE2988" w:rsidRDefault="003B25A3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B25A3">
              <w:rPr>
                <w:rFonts w:ascii="標楷體" w:eastAsia="標楷體" w:hAnsi="標楷體" w:hint="eastAsia"/>
                <w:color w:val="000000"/>
              </w:rPr>
              <w:t>青苗基金青苗學界進步獎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5FB" w14:textId="2F6A3A9E" w:rsidR="003B25A3" w:rsidRPr="00AE2988" w:rsidRDefault="003B25A3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B25A3">
              <w:rPr>
                <w:rFonts w:ascii="標楷體" w:eastAsia="標楷體" w:hAnsi="標楷體" w:hint="eastAsia"/>
                <w:color w:val="000000"/>
              </w:rPr>
              <w:t>青苗學界進步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DA7BE6" w:rsidRPr="00DA7BE6" w14:paraId="497CAE9C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971C3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E1BC8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張日盈</w:t>
                  </w:r>
                  <w:proofErr w:type="gramEnd"/>
                </w:p>
              </w:tc>
            </w:tr>
          </w:tbl>
          <w:p w14:paraId="677EEDB9" w14:textId="77777777" w:rsidR="003B25A3" w:rsidRPr="00F87FB9" w:rsidRDefault="003B25A3" w:rsidP="000663A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473CF6" w:rsidRPr="003D619A" w14:paraId="195DB7B0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5055" w14:textId="67EA5486" w:rsidR="00473CF6" w:rsidRPr="003B25A3" w:rsidRDefault="00473CF6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73CF6"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 w:rsidRPr="00473CF6">
              <w:rPr>
                <w:rFonts w:ascii="標楷體" w:eastAsia="標楷體" w:hAnsi="標楷體" w:hint="eastAsia"/>
                <w:color w:val="000000"/>
              </w:rPr>
              <w:t>屆樂文盃</w:t>
            </w:r>
            <w:proofErr w:type="gramEnd"/>
            <w:r w:rsidRPr="00473CF6">
              <w:rPr>
                <w:rFonts w:ascii="標楷體" w:eastAsia="標楷體" w:hAnsi="標楷體" w:hint="eastAsia"/>
                <w:color w:val="000000"/>
              </w:rPr>
              <w:t>認字達人挑戰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17A" w14:textId="696FB596" w:rsidR="00473CF6" w:rsidRPr="003B25A3" w:rsidRDefault="0094173B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94173B">
              <w:rPr>
                <w:rFonts w:ascii="標楷體" w:eastAsia="標楷體" w:hAnsi="標楷體" w:hint="eastAsia"/>
                <w:color w:val="000000"/>
              </w:rPr>
              <w:t>金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DA7BE6" w:rsidRPr="00DA7BE6" w14:paraId="39E78100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5E7B9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76D44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SADIA</w:t>
                  </w:r>
                </w:p>
              </w:tc>
            </w:tr>
            <w:tr w:rsidR="00DA7BE6" w:rsidRPr="00DA7BE6" w14:paraId="4E9C97D7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4CB8CB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59E469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咪家根</w:t>
                  </w:r>
                  <w:proofErr w:type="gramEnd"/>
                </w:p>
              </w:tc>
            </w:tr>
            <w:tr w:rsidR="00DA7BE6" w:rsidRPr="00DA7BE6" w14:paraId="63CE06AA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79F6AF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2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980C6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文澤</w:t>
                  </w: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媛</w:t>
                  </w:r>
                  <w:proofErr w:type="gramEnd"/>
                </w:p>
              </w:tc>
            </w:tr>
          </w:tbl>
          <w:p w14:paraId="318012CB" w14:textId="77777777" w:rsidR="00473CF6" w:rsidRPr="003B25A3" w:rsidRDefault="00473CF6" w:rsidP="003B25A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0138B" w:rsidRPr="003D619A" w14:paraId="6F14B242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1B1D" w14:textId="28A6590D" w:rsidR="0020138B" w:rsidRPr="00473CF6" w:rsidRDefault="0020138B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73CF6">
              <w:rPr>
                <w:rFonts w:ascii="標楷體" w:eastAsia="標楷體" w:hAnsi="標楷體" w:hint="eastAsia"/>
                <w:color w:val="000000"/>
              </w:rPr>
              <w:lastRenderedPageBreak/>
              <w:t>第三</w:t>
            </w:r>
            <w:proofErr w:type="gramStart"/>
            <w:r w:rsidRPr="00473CF6">
              <w:rPr>
                <w:rFonts w:ascii="標楷體" w:eastAsia="標楷體" w:hAnsi="標楷體" w:hint="eastAsia"/>
                <w:color w:val="000000"/>
              </w:rPr>
              <w:t>屆樂文盃</w:t>
            </w:r>
            <w:proofErr w:type="gramEnd"/>
            <w:r w:rsidRPr="00473CF6">
              <w:rPr>
                <w:rFonts w:ascii="標楷體" w:eastAsia="標楷體" w:hAnsi="標楷體" w:hint="eastAsia"/>
                <w:color w:val="000000"/>
              </w:rPr>
              <w:t>認字達人挑戰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790" w14:textId="697C44EE" w:rsidR="0020138B" w:rsidRPr="0094173B" w:rsidRDefault="0020138B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0138B">
              <w:rPr>
                <w:rFonts w:ascii="標楷體" w:eastAsia="標楷體" w:hAnsi="標楷體" w:hint="eastAsia"/>
                <w:color w:val="000000"/>
              </w:rPr>
              <w:t>銀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DA7BE6" w:rsidRPr="00DA7BE6" w14:paraId="0F5D0701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D0B93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2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51C771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張嘉希</w:t>
                  </w:r>
                  <w:proofErr w:type="gramEnd"/>
                </w:p>
              </w:tc>
            </w:tr>
            <w:tr w:rsidR="00DA7BE6" w:rsidRPr="00DA7BE6" w14:paraId="382EDC41" w14:textId="77777777" w:rsidTr="00DA7BE6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279BE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559B2" w14:textId="77777777" w:rsidR="00DA7BE6" w:rsidRPr="00DA7BE6" w:rsidRDefault="00DA7BE6" w:rsidP="00DA7BE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韋</w:t>
                  </w:r>
                  <w:proofErr w:type="gramStart"/>
                  <w:r w:rsidRPr="00DA7BE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晞彤</w:t>
                  </w:r>
                  <w:proofErr w:type="gramEnd"/>
                </w:p>
              </w:tc>
            </w:tr>
          </w:tbl>
          <w:p w14:paraId="030B99B7" w14:textId="77777777" w:rsidR="0020138B" w:rsidRPr="0094173B" w:rsidRDefault="0020138B" w:rsidP="0094173B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47799" w:rsidRPr="003D619A" w14:paraId="614D791F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778E" w14:textId="727EACF8" w:rsidR="00B47799" w:rsidRPr="00473CF6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2025香港學界朗誦大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3F3" w14:textId="72F517E9" w:rsidR="00B47799" w:rsidRPr="0020138B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亞軍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B47799" w:rsidRPr="00DA7BE6" w14:paraId="3B332E62" w14:textId="77777777" w:rsidTr="00B47799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194287" w14:textId="66EF7782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19F75A" w14:textId="3EB1B9F0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梁芷姍</w:t>
                  </w:r>
                </w:p>
              </w:tc>
            </w:tr>
            <w:tr w:rsidR="00B47799" w:rsidRPr="00DA7BE6" w14:paraId="398F3957" w14:textId="77777777" w:rsidTr="00B47799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8734A7" w14:textId="44340FA2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FBB659" w14:textId="4168C090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李芊芊</w:t>
                  </w:r>
                </w:p>
              </w:tc>
            </w:tr>
            <w:tr w:rsidR="00B47799" w:rsidRPr="00DA7BE6" w14:paraId="38F16D38" w14:textId="77777777" w:rsidTr="00B47799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4A3509" w14:textId="7946CD75" w:rsid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E15E74" w14:textId="3997F8B9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郭穎雅</w:t>
                  </w:r>
                </w:p>
              </w:tc>
            </w:tr>
          </w:tbl>
          <w:p w14:paraId="098C2AAA" w14:textId="162DA4AE" w:rsidR="00B47799" w:rsidRPr="00DA7BE6" w:rsidRDefault="00B47799" w:rsidP="00B4779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47799" w:rsidRPr="003D619A" w14:paraId="377623E1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FC4B" w14:textId="338276E7" w:rsidR="00B47799" w:rsidRPr="00B47799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2025香港學界朗誦大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884" w14:textId="67E8E27B" w:rsidR="00B47799" w:rsidRPr="00B47799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季軍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B47799" w:rsidRPr="00DA7BE6" w14:paraId="636B1EA8" w14:textId="77777777" w:rsidTr="00B47799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72B4528D" w14:textId="2BFEE47C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0ACFDD58" w14:textId="3FB5AF0C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張梓樂</w:t>
                  </w:r>
                </w:p>
              </w:tc>
            </w:tr>
            <w:tr w:rsidR="00B47799" w:rsidRPr="00DA7BE6" w14:paraId="1D1A8485" w14:textId="77777777" w:rsidTr="00B47799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1F83FAE2" w14:textId="66A71701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253C8080" w14:textId="4C2AFF14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李慧珊</w:t>
                  </w:r>
                </w:p>
              </w:tc>
            </w:tr>
            <w:tr w:rsidR="00B47799" w:rsidRPr="00DA7BE6" w14:paraId="6DB6E2F5" w14:textId="77777777" w:rsidTr="00B47799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1D5AA9E0" w14:textId="321819E5" w:rsid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1D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A33BBC2" w14:textId="306E4541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黎可悅</w:t>
                  </w:r>
                  <w:proofErr w:type="gramEnd"/>
                </w:p>
              </w:tc>
            </w:tr>
            <w:tr w:rsidR="00B47799" w:rsidRPr="00DA7BE6" w14:paraId="4AB2BF91" w14:textId="77777777" w:rsidTr="00B47799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E73BB77" w14:textId="42A57C8F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D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08EB6C9F" w14:textId="4CDC8B27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思雅</w:t>
                  </w:r>
                </w:p>
              </w:tc>
            </w:tr>
            <w:tr w:rsidR="00B47799" w:rsidRPr="00DA7BE6" w14:paraId="211EB210" w14:textId="77777777" w:rsidTr="00B47799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19DE59DC" w14:textId="13862855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022A056C" w14:textId="78EA66CF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李潤晴</w:t>
                  </w:r>
                  <w:proofErr w:type="gramEnd"/>
                </w:p>
              </w:tc>
            </w:tr>
            <w:tr w:rsidR="00B47799" w:rsidRPr="00DA7BE6" w14:paraId="74044835" w14:textId="77777777" w:rsidTr="00B47799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2B0D7025" w14:textId="037688A9" w:rsid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D940EB0" w14:textId="69C38A23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藍紫菁</w:t>
                  </w:r>
                </w:p>
              </w:tc>
            </w:tr>
          </w:tbl>
          <w:p w14:paraId="05916FAE" w14:textId="77777777" w:rsidR="00B47799" w:rsidRPr="00B47799" w:rsidRDefault="00B47799" w:rsidP="00B4779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47799" w:rsidRPr="003D619A" w14:paraId="6A3DE75A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366B" w14:textId="54738CBE" w:rsidR="00B47799" w:rsidRPr="00B47799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2025香港學界朗誦大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206" w14:textId="175EF9C1" w:rsidR="00B47799" w:rsidRPr="00B47799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普通話季軍/ 英文季軍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B47799" w:rsidRPr="00DA7BE6" w14:paraId="42FCB9C2" w14:textId="77777777" w:rsidTr="004664A1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5DA72406" w14:textId="74E1B300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5</w:t>
                  </w:r>
                  <w:r w:rsidRPr="00B47799"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701DD18B" w14:textId="221AF160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黎沛然</w:t>
                  </w:r>
                </w:p>
              </w:tc>
            </w:tr>
          </w:tbl>
          <w:p w14:paraId="41E43123" w14:textId="77777777" w:rsidR="00B47799" w:rsidRPr="00B47799" w:rsidRDefault="00B47799" w:rsidP="00B4779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47799" w:rsidRPr="003D619A" w14:paraId="0D672A3A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6CDEE" w14:textId="24BF6CF5" w:rsidR="00B47799" w:rsidRPr="00B47799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2025香港學界朗誦大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22C" w14:textId="2080FFF2" w:rsidR="00B47799" w:rsidRPr="00B47799" w:rsidRDefault="00B47799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優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11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B47799" w:rsidRPr="00DA7BE6" w14:paraId="59EF58A7" w14:textId="77777777" w:rsidTr="004664A1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9109AA7" w14:textId="6B4883A6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1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5D09BEF3" w14:textId="2A7933B5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鄧諾怡</w:t>
                  </w:r>
                </w:p>
              </w:tc>
            </w:tr>
            <w:tr w:rsidR="00B47799" w:rsidRPr="00DA7BE6" w14:paraId="084FE587" w14:textId="77777777" w:rsidTr="004664A1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4E28D97B" w14:textId="75C6E7F2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2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102C2338" w14:textId="00E1A246" w:rsidR="00B47799" w:rsidRPr="00DA7BE6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吳怡霖</w:t>
                  </w:r>
                </w:p>
              </w:tc>
            </w:tr>
            <w:tr w:rsidR="00B47799" w:rsidRPr="00DA7BE6" w14:paraId="0FB94325" w14:textId="77777777" w:rsidTr="004664A1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7C2518C6" w14:textId="600D83F6" w:rsid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2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36344EA1" w14:textId="001FE2F8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吳婧文</w:t>
                  </w:r>
                </w:p>
              </w:tc>
            </w:tr>
            <w:tr w:rsidR="00B47799" w:rsidRPr="00DA7BE6" w14:paraId="4C52498E" w14:textId="77777777" w:rsidTr="004664A1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51518EF3" w14:textId="468BCE95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3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40E5D612" w14:textId="42774FC1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譚文琪</w:t>
                  </w:r>
                </w:p>
              </w:tc>
            </w:tr>
            <w:tr w:rsidR="00B47799" w:rsidRPr="00DA7BE6" w14:paraId="53900543" w14:textId="77777777" w:rsidTr="004664A1">
              <w:trPr>
                <w:trHeight w:val="324"/>
              </w:trPr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BDC9E56" w14:textId="44FBA12F" w:rsidR="00B47799" w:rsidRPr="00B47799" w:rsidRDefault="00B47799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5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14:paraId="29B3033D" w14:textId="3AE01879" w:rsidR="00B47799" w:rsidRPr="00B47799" w:rsidRDefault="00011F07" w:rsidP="00B47799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011F0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羽希</w:t>
                  </w:r>
                  <w:proofErr w:type="gramEnd"/>
                </w:p>
              </w:tc>
            </w:tr>
          </w:tbl>
          <w:p w14:paraId="26AB1C3D" w14:textId="77777777" w:rsidR="00B47799" w:rsidRDefault="00B47799" w:rsidP="00B4779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424DE" w:rsidRPr="003D619A" w14:paraId="0720146E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75CE" w14:textId="7AA5B860" w:rsidR="002424DE" w:rsidRPr="00B47799" w:rsidRDefault="002424DE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2424DE">
              <w:rPr>
                <w:rFonts w:ascii="標楷體" w:eastAsia="標楷體" w:hAnsi="標楷體" w:hint="eastAsia"/>
                <w:color w:val="000000"/>
              </w:rPr>
              <w:t>「心</w:t>
            </w:r>
            <w:proofErr w:type="gramStart"/>
            <w:r w:rsidRPr="002424DE">
              <w:rPr>
                <w:rFonts w:ascii="標楷體" w:eastAsia="標楷體" w:hAnsi="標楷體" w:hint="eastAsia"/>
                <w:color w:val="000000"/>
              </w:rPr>
              <w:t>繫</w:t>
            </w:r>
            <w:proofErr w:type="gramEnd"/>
            <w:r w:rsidRPr="002424DE">
              <w:rPr>
                <w:rFonts w:ascii="標楷體" w:eastAsia="標楷體" w:hAnsi="標楷體" w:hint="eastAsia"/>
                <w:color w:val="000000"/>
              </w:rPr>
              <w:t>家國」學生廚藝大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5806" w14:textId="4ACDBD53" w:rsidR="002424DE" w:rsidRPr="00B47799" w:rsidRDefault="002424DE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優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20" w:type="dxa"/>
              <w:tblInd w:w="116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2424DE" w:rsidRPr="002424DE" w14:paraId="0DD7C821" w14:textId="77777777" w:rsidTr="002424D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6C4130" w14:textId="77777777" w:rsidR="002424DE" w:rsidRPr="002424DE" w:rsidRDefault="002424DE" w:rsidP="002424DE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DB4A4" w14:textId="77777777" w:rsidR="002424DE" w:rsidRPr="002424DE" w:rsidRDefault="002424DE" w:rsidP="002424DE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李慧珊</w:t>
                  </w:r>
                </w:p>
              </w:tc>
            </w:tr>
            <w:tr w:rsidR="002424DE" w:rsidRPr="002424DE" w14:paraId="3D3A118C" w14:textId="77777777" w:rsidTr="002424D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255795" w14:textId="77777777" w:rsidR="002424DE" w:rsidRPr="002424DE" w:rsidRDefault="002424DE" w:rsidP="002424DE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DAE71" w14:textId="77777777" w:rsidR="002424DE" w:rsidRPr="002424DE" w:rsidRDefault="002424DE" w:rsidP="002424DE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袁</w:t>
                  </w:r>
                  <w:proofErr w:type="gramEnd"/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鰻</w:t>
                  </w:r>
                  <w:proofErr w:type="gramStart"/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彤</w:t>
                  </w:r>
                  <w:proofErr w:type="gramEnd"/>
                </w:p>
              </w:tc>
            </w:tr>
            <w:tr w:rsidR="002424DE" w:rsidRPr="002424DE" w14:paraId="529758B1" w14:textId="77777777" w:rsidTr="002424D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0024B" w14:textId="77777777" w:rsidR="002424DE" w:rsidRPr="002424DE" w:rsidRDefault="002424DE" w:rsidP="002424DE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500AB" w14:textId="77777777" w:rsidR="002424DE" w:rsidRPr="002424DE" w:rsidRDefault="002424DE" w:rsidP="002424DE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2424DE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譚善茹</w:t>
                  </w:r>
                </w:p>
              </w:tc>
            </w:tr>
          </w:tbl>
          <w:p w14:paraId="2D829F25" w14:textId="77777777" w:rsidR="002424DE" w:rsidRPr="00B47799" w:rsidRDefault="002424DE" w:rsidP="00B4779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F26AC2" w:rsidRPr="003D619A" w14:paraId="6C3B5812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97EC8" w14:textId="3557DE1A" w:rsidR="00F26AC2" w:rsidRPr="002424DE" w:rsidRDefault="00F26AC2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26AC2">
              <w:rPr>
                <w:rFonts w:ascii="標楷體" w:eastAsia="標楷體" w:hAnsi="標楷體"/>
                <w:color w:val="000000"/>
              </w:rPr>
              <w:t>The Harvard Prize Book, Scholarship and Essay Award 20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9CE" w14:textId="327BBA93" w:rsidR="00F26AC2" w:rsidRPr="00B47799" w:rsidRDefault="00F26AC2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26AC2">
              <w:rPr>
                <w:rFonts w:ascii="標楷體" w:eastAsia="標楷體" w:hAnsi="標楷體"/>
                <w:color w:val="000000"/>
              </w:rPr>
              <w:t>The Harvard Prize Book Award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20" w:type="dxa"/>
              <w:tblInd w:w="116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F26AC2" w:rsidRPr="00F26AC2" w14:paraId="4A8D6242" w14:textId="77777777" w:rsidTr="00F26AC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C61E0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 w:val="22"/>
                    </w:rPr>
                  </w:pPr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5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A3A212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</w:pPr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吳</w:t>
                  </w:r>
                  <w:proofErr w:type="gramStart"/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浩</w:t>
                  </w:r>
                  <w:proofErr w:type="gramEnd"/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晴</w:t>
                  </w:r>
                </w:p>
              </w:tc>
            </w:tr>
            <w:tr w:rsidR="00F26AC2" w:rsidRPr="00F26AC2" w14:paraId="7B79C857" w14:textId="77777777" w:rsidTr="00F26AC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F5006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</w:pPr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5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DCC0C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蘇沁宜</w:t>
                  </w:r>
                  <w:proofErr w:type="gramEnd"/>
                </w:p>
              </w:tc>
            </w:tr>
            <w:tr w:rsidR="00F26AC2" w:rsidRPr="00F26AC2" w14:paraId="61C08F39" w14:textId="77777777" w:rsidTr="00F26AC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7A599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</w:pPr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5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898F3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</w:pPr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 w:val="22"/>
                    </w:rPr>
                    <w:t>許樂程</w:t>
                  </w:r>
                </w:p>
              </w:tc>
            </w:tr>
          </w:tbl>
          <w:p w14:paraId="4C1C1415" w14:textId="64918C65" w:rsidR="00F26AC2" w:rsidRPr="002424DE" w:rsidRDefault="00F26AC2" w:rsidP="002424DE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  <w:tr w:rsidR="007C0608" w:rsidRPr="003D619A" w14:paraId="06F16614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79F7" w14:textId="336F0077" w:rsidR="007C0608" w:rsidRPr="00F26AC2" w:rsidRDefault="007C0608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C0608">
              <w:rPr>
                <w:rFonts w:ascii="標楷體" w:eastAsia="標楷體" w:hAnsi="標楷體" w:hint="eastAsia"/>
                <w:color w:val="000000"/>
              </w:rPr>
              <w:t>「</w:t>
            </w:r>
            <w:proofErr w:type="gramStart"/>
            <w:r w:rsidRPr="007C0608">
              <w:rPr>
                <w:rFonts w:ascii="標楷體" w:eastAsia="標楷體" w:hAnsi="標楷體" w:hint="eastAsia"/>
                <w:color w:val="000000"/>
              </w:rPr>
              <w:t>學博多材 ─</w:t>
            </w:r>
            <w:proofErr w:type="gramEnd"/>
            <w:r w:rsidRPr="007C0608">
              <w:rPr>
                <w:rFonts w:ascii="標楷體" w:eastAsia="標楷體" w:hAnsi="標楷體" w:hint="eastAsia"/>
                <w:color w:val="000000"/>
              </w:rPr>
              <w:t xml:space="preserve"> 新手策展人培訓班 」學生培訓活動 20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E6A6" w14:textId="7616A0FC" w:rsidR="007C0608" w:rsidRPr="00F26AC2" w:rsidRDefault="007C0608" w:rsidP="004108C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C0608">
              <w:rPr>
                <w:rFonts w:ascii="標楷體" w:eastAsia="標楷體" w:hAnsi="標楷體" w:hint="eastAsia"/>
                <w:color w:val="000000"/>
              </w:rPr>
              <w:t>優異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20" w:type="dxa"/>
              <w:tblInd w:w="116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7C0608" w:rsidRPr="007C0608" w14:paraId="06011688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FCCBD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4E402E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何菁霖</w:t>
                  </w:r>
                </w:p>
              </w:tc>
            </w:tr>
            <w:tr w:rsidR="007C0608" w:rsidRPr="007C0608" w14:paraId="44AB9D50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A0F82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C1DF98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何超瑩</w:t>
                  </w:r>
                </w:p>
              </w:tc>
            </w:tr>
            <w:tr w:rsidR="007C0608" w:rsidRPr="007C0608" w14:paraId="093BF5A6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EF0C4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7357D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方嘉柔</w:t>
                  </w:r>
                  <w:proofErr w:type="gramEnd"/>
                </w:p>
              </w:tc>
            </w:tr>
            <w:tr w:rsidR="007C0608" w:rsidRPr="007C0608" w14:paraId="4061AFCF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B90BC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FC554F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王穎琳</w:t>
                  </w:r>
                </w:p>
              </w:tc>
            </w:tr>
            <w:tr w:rsidR="007C0608" w:rsidRPr="007C0608" w14:paraId="72F57549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2788E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G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7D00E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莉雅</w:t>
                  </w:r>
                </w:p>
              </w:tc>
            </w:tr>
          </w:tbl>
          <w:p w14:paraId="4BBF5A20" w14:textId="77777777" w:rsidR="007C0608" w:rsidRPr="00F26AC2" w:rsidRDefault="007C0608" w:rsidP="00F26AC2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</w:pPr>
          </w:p>
        </w:tc>
      </w:tr>
      <w:tr w:rsidR="007C0608" w:rsidRPr="003D619A" w14:paraId="71EAC9E8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439B" w14:textId="4F5D223E" w:rsidR="007C0608" w:rsidRPr="007C0608" w:rsidRDefault="007C0608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C0608">
              <w:rPr>
                <w:rFonts w:ascii="標楷體" w:eastAsia="標楷體" w:hAnsi="標楷體" w:hint="eastAsia"/>
                <w:color w:val="000000"/>
              </w:rPr>
              <w:t>香港四「維」遊創意地圖設計比賽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112" w14:textId="5F9C777E" w:rsidR="007C0608" w:rsidRPr="007C0608" w:rsidRDefault="007C0608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C0608">
              <w:rPr>
                <w:rFonts w:ascii="標楷體" w:eastAsia="標楷體" w:hAnsi="標楷體" w:hint="eastAsia"/>
                <w:color w:val="000000"/>
              </w:rPr>
              <w:t>入圍獎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20" w:type="dxa"/>
              <w:tblInd w:w="116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7C0608" w:rsidRPr="007C0608" w14:paraId="16C6AA4F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4BFF62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C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9149BD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盧迪雅</w:t>
                  </w:r>
                </w:p>
              </w:tc>
            </w:tr>
            <w:tr w:rsidR="007C0608" w:rsidRPr="007C0608" w14:paraId="129C9FA3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805996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B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F9B4DE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葉樺</w:t>
                  </w:r>
                </w:p>
              </w:tc>
            </w:tr>
            <w:tr w:rsidR="007C0608" w:rsidRPr="007C0608" w14:paraId="652A4EEA" w14:textId="77777777" w:rsidTr="007C060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4F4C7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C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F317C" w14:textId="77777777" w:rsidR="007C0608" w:rsidRPr="007C0608" w:rsidRDefault="007C0608" w:rsidP="007C060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7C060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蕭伊萱</w:t>
                  </w:r>
                </w:p>
              </w:tc>
            </w:tr>
          </w:tbl>
          <w:p w14:paraId="45FC0F7B" w14:textId="77777777" w:rsidR="007C0608" w:rsidRPr="007C0608" w:rsidRDefault="007C0608" w:rsidP="007C0608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  <w:tr w:rsidR="00966FE8" w:rsidRPr="003D619A" w14:paraId="1C8C8E76" w14:textId="77777777" w:rsidTr="00275C14">
        <w:trPr>
          <w:trHeight w:val="1247"/>
        </w:trPr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0AC0" w14:textId="0EA181F9" w:rsidR="00966FE8" w:rsidRPr="007C0608" w:rsidRDefault="00966FE8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66FE8">
              <w:rPr>
                <w:rFonts w:ascii="標楷體" w:eastAsia="標楷體" w:hAnsi="標楷體" w:hint="eastAsia"/>
                <w:color w:val="000000"/>
              </w:rPr>
              <w:t>傑出非華裔學生獎勵計劃 2025   Outstanding Ethnic Minority Student Award Scheme 20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348D" w14:textId="21ADAF15" w:rsidR="00966FE8" w:rsidRPr="007C0608" w:rsidRDefault="00966FE8" w:rsidP="004108CC">
            <w:pPr>
              <w:widowControl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966FE8">
              <w:rPr>
                <w:rFonts w:ascii="標楷體" w:eastAsia="標楷體" w:hAnsi="標楷體" w:hint="eastAsia"/>
                <w:color w:val="000000"/>
              </w:rPr>
              <w:t>優異證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20" w:type="dxa"/>
              <w:tblInd w:w="116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966FE8" w:rsidRPr="00966FE8" w14:paraId="72E724D6" w14:textId="77777777" w:rsidTr="00966FE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1C97B" w14:textId="77777777" w:rsidR="00966FE8" w:rsidRPr="00966FE8" w:rsidRDefault="00966FE8" w:rsidP="00966FE8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966FE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B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B5CE3" w14:textId="77777777" w:rsidR="00966FE8" w:rsidRPr="00966FE8" w:rsidRDefault="00966FE8" w:rsidP="00966FE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6FE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SADIA</w:t>
                  </w:r>
                </w:p>
              </w:tc>
            </w:tr>
            <w:tr w:rsidR="00966FE8" w:rsidRPr="00966FE8" w14:paraId="3C01B97B" w14:textId="77777777" w:rsidTr="00966FE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D24AC" w14:textId="77777777" w:rsidR="00966FE8" w:rsidRPr="00966FE8" w:rsidRDefault="00966FE8" w:rsidP="00966FE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6FE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2D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4A8EF" w14:textId="77777777" w:rsidR="00966FE8" w:rsidRPr="00966FE8" w:rsidRDefault="00966FE8" w:rsidP="00966FE8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966FE8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貝雅</w:t>
                  </w:r>
                  <w:proofErr w:type="gramEnd"/>
                </w:p>
              </w:tc>
            </w:tr>
          </w:tbl>
          <w:p w14:paraId="7CB3E607" w14:textId="77777777" w:rsidR="00966FE8" w:rsidRPr="007C0608" w:rsidRDefault="00966FE8" w:rsidP="007C0608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</w:tbl>
    <w:p w14:paraId="6E579108" w14:textId="77777777" w:rsidR="00361624" w:rsidRDefault="00361624" w:rsidP="00DB32FD">
      <w:pPr>
        <w:adjustRightInd w:val="0"/>
        <w:snapToGrid w:val="0"/>
      </w:pPr>
    </w:p>
    <w:p w14:paraId="643F67DE" w14:textId="77777777" w:rsidR="003B25A3" w:rsidRDefault="003B25A3" w:rsidP="00DB32FD">
      <w:pPr>
        <w:adjustRightInd w:val="0"/>
        <w:snapToGrid w:val="0"/>
      </w:pPr>
    </w:p>
    <w:p w14:paraId="576A402D" w14:textId="77777777" w:rsidR="003B25A3" w:rsidRDefault="003B25A3" w:rsidP="00DB32FD">
      <w:pPr>
        <w:adjustRightInd w:val="0"/>
        <w:snapToGrid w:val="0"/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361624" w:rsidRPr="004053F1" w14:paraId="00EFF710" w14:textId="77777777" w:rsidTr="00A6336C">
        <w:trPr>
          <w:trHeight w:val="468"/>
        </w:trPr>
        <w:tc>
          <w:tcPr>
            <w:tcW w:w="10773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505" w14:textId="77777777" w:rsidR="00361624" w:rsidRPr="004053F1" w:rsidRDefault="00361624" w:rsidP="00DB32F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4053F1">
              <w:rPr>
                <w:rFonts w:ascii="Times New Roman" w:eastAsia="標楷體" w:hAnsi="Times New Roman" w:cs="Times New Roman"/>
                <w:b/>
                <w:u w:val="single"/>
              </w:rPr>
              <w:t>藝術</w:t>
            </w:r>
          </w:p>
        </w:tc>
      </w:tr>
      <w:tr w:rsidR="00361624" w:rsidRPr="004053F1" w14:paraId="1EAA6441" w14:textId="77777777" w:rsidTr="00A633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D6EA" w14:textId="77777777" w:rsidR="00361624" w:rsidRPr="004053F1" w:rsidRDefault="00361624" w:rsidP="00DB32F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053F1">
              <w:rPr>
                <w:rFonts w:ascii="Times New Roman" w:eastAsia="標楷體" w:hAnsi="Times New Roman" w:cs="Times New Roman"/>
              </w:rPr>
              <w:t>比賽名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807" w14:textId="77777777" w:rsidR="00361624" w:rsidRPr="004053F1" w:rsidRDefault="00361624" w:rsidP="00DB32F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053F1">
              <w:rPr>
                <w:rFonts w:ascii="Times New Roman" w:eastAsia="標楷體" w:hAnsi="Times New Roman" w:cs="Times New Roman"/>
              </w:rPr>
              <w:t>獎項名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62A7" w14:textId="288F1FE9" w:rsidR="00361624" w:rsidRPr="004053F1" w:rsidRDefault="00361624" w:rsidP="00DB32F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053F1">
              <w:rPr>
                <w:rFonts w:ascii="Times New Roman" w:eastAsia="標楷體" w:hAnsi="Times New Roman" w:cs="Times New Roman"/>
                <w:sz w:val="22"/>
              </w:rPr>
              <w:t>學生</w:t>
            </w:r>
            <w:r w:rsidRPr="004053F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E020AC" w:rsidRPr="004053F1">
              <w:rPr>
                <w:rFonts w:ascii="Times New Roman" w:eastAsia="標楷體" w:hAnsi="Times New Roman" w:cs="Times New Roman"/>
                <w:sz w:val="22"/>
              </w:rPr>
              <w:t>班別</w:t>
            </w:r>
            <w:r w:rsidR="00E020AC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="00DC4B3A" w:rsidRPr="004053F1">
              <w:rPr>
                <w:rFonts w:ascii="Times New Roman" w:eastAsia="標楷體" w:hAnsi="Times New Roman" w:cs="Times New Roman"/>
                <w:sz w:val="22"/>
              </w:rPr>
              <w:t>姓名</w:t>
            </w:r>
            <w:r w:rsidRPr="004053F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FF1AC9" w:rsidRPr="004053F1" w14:paraId="0C5104B9" w14:textId="77777777" w:rsidTr="008A4F5E">
        <w:trPr>
          <w:trHeight w:val="5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C042" w14:textId="2945BCFE" w:rsidR="00FF1AC9" w:rsidRPr="002F44AA" w:rsidRDefault="00FF1AC9" w:rsidP="00DB32F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2F44AA">
              <w:rPr>
                <w:rFonts w:ascii="標楷體" w:eastAsia="標楷體" w:hAnsi="標楷體" w:cs="Times New Roman"/>
              </w:rPr>
              <w:t>76th Hong Kong Schools Speech Festival (202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C9E" w14:textId="4DE7B408" w:rsidR="00FF1AC9" w:rsidRPr="002F44AA" w:rsidRDefault="00FF1AC9" w:rsidP="00DB32F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2F44AA">
              <w:rPr>
                <w:rFonts w:ascii="標楷體" w:eastAsia="標楷體" w:hAnsi="標楷體" w:cs="Times New Roman"/>
              </w:rPr>
              <w:t>Certificate of Meri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B56" w14:textId="77777777" w:rsidR="00FF1AC9" w:rsidRDefault="00FF1AC9" w:rsidP="00FF1AC9">
            <w:pPr>
              <w:ind w:firstLineChars="400" w:firstLine="96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3696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G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A3696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貝</w:t>
            </w:r>
            <w:proofErr w:type="gramStart"/>
            <w:r w:rsidRPr="00A3696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貝</w:t>
            </w:r>
            <w:proofErr w:type="gramEnd"/>
          </w:p>
          <w:p w14:paraId="258F070F" w14:textId="77777777" w:rsidR="00FF1AC9" w:rsidRDefault="00FF1AC9" w:rsidP="00FF1AC9">
            <w:pPr>
              <w:ind w:firstLineChars="400" w:firstLine="96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A3696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S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A3696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心蕾</w:t>
            </w:r>
          </w:p>
          <w:p w14:paraId="673F8EAA" w14:textId="07815C60" w:rsidR="00FF1AC9" w:rsidRPr="004053F1" w:rsidRDefault="00FF1AC9" w:rsidP="00BF7316">
            <w:pPr>
              <w:adjustRightInd w:val="0"/>
              <w:snapToGrid w:val="0"/>
              <w:spacing w:line="276" w:lineRule="auto"/>
              <w:ind w:firstLineChars="400" w:firstLine="960"/>
              <w:rPr>
                <w:rFonts w:ascii="Times New Roman" w:eastAsia="標楷體" w:hAnsi="Times New Roman" w:cs="Times New Roman" w:hint="eastAsia"/>
                <w:sz w:val="22"/>
              </w:rPr>
            </w:pPr>
            <w:r w:rsidRPr="00A3696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S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A3696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瑩琪</w:t>
            </w:r>
          </w:p>
        </w:tc>
      </w:tr>
      <w:tr w:rsidR="00FF1AC9" w:rsidRPr="004053F1" w14:paraId="2BE44C3E" w14:textId="77777777" w:rsidTr="008A4F5E">
        <w:trPr>
          <w:trHeight w:val="5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C555" w14:textId="77777777" w:rsidR="00FF1AC9" w:rsidRPr="002F44AA" w:rsidRDefault="00FF1AC9" w:rsidP="00DB32F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A16" w14:textId="38680EE9" w:rsidR="00FF1AC9" w:rsidRPr="002F44AA" w:rsidRDefault="00BF7316" w:rsidP="00DB32F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Second place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FBB" w14:textId="77777777" w:rsidR="00FF1AC9" w:rsidRDefault="00BF7316" w:rsidP="00BF7316">
            <w:pPr>
              <w:widowControl/>
              <w:ind w:firstLineChars="400" w:firstLine="96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3D  </w:t>
            </w:r>
            <w:r w:rsidRPr="00BF731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朱勵盈</w:t>
            </w:r>
          </w:p>
          <w:tbl>
            <w:tblPr>
              <w:tblW w:w="1420" w:type="dxa"/>
              <w:tblInd w:w="95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CF14E3" w:rsidRPr="004B7924" w14:paraId="7DED0566" w14:textId="77777777" w:rsidTr="00476518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B8CA45" w14:textId="77777777" w:rsidR="00CF14E3" w:rsidRPr="004B7924" w:rsidRDefault="00CF14E3" w:rsidP="00CF14E3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4B7924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5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46AAC" w14:textId="77777777" w:rsidR="00CF14E3" w:rsidRPr="004B7924" w:rsidRDefault="00CF14E3" w:rsidP="00CF14E3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4B7924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嫣瑜</w:t>
                  </w:r>
                </w:p>
              </w:tc>
            </w:tr>
          </w:tbl>
          <w:p w14:paraId="649E670D" w14:textId="677A7525" w:rsidR="00CF14E3" w:rsidRPr="00A3696A" w:rsidRDefault="00CF14E3" w:rsidP="00BF7316">
            <w:pPr>
              <w:widowControl/>
              <w:ind w:firstLineChars="400" w:firstLine="960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  <w:tr w:rsidR="002F44AA" w:rsidRPr="004053F1" w14:paraId="35FA1E1E" w14:textId="77777777" w:rsidTr="00A633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D98" w14:textId="7071B3BC" w:rsidR="002F44AA" w:rsidRPr="002F44AA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2F44AA">
              <w:rPr>
                <w:rFonts w:ascii="標楷體" w:eastAsia="標楷體" w:hAnsi="標楷體" w:cs="Times New Roman"/>
              </w:rPr>
              <w:t>English Book Report Competi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183" w14:textId="55091D65" w:rsidR="002F44AA" w:rsidRPr="002F44AA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2F44AA">
              <w:rPr>
                <w:rFonts w:ascii="標楷體" w:eastAsia="標楷體" w:hAnsi="標楷體" w:cs="Times New Roman"/>
              </w:rPr>
              <w:t>2nd Runner-u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A3696A" w:rsidRPr="00A3696A" w14:paraId="3F84C205" w14:textId="77777777" w:rsidTr="00A3696A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241C8" w14:textId="77777777" w:rsidR="00A3696A" w:rsidRPr="00A3696A" w:rsidRDefault="00A3696A" w:rsidP="00A3696A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A3696A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626336" w14:textId="77777777" w:rsidR="00A3696A" w:rsidRPr="00A3696A" w:rsidRDefault="00A3696A" w:rsidP="00A3696A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A3696A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鄔晞怡</w:t>
                  </w:r>
                  <w:proofErr w:type="gramEnd"/>
                </w:p>
              </w:tc>
            </w:tr>
          </w:tbl>
          <w:p w14:paraId="5760C1DD" w14:textId="77777777" w:rsidR="002F44AA" w:rsidRPr="002F44AA" w:rsidRDefault="002F44AA" w:rsidP="002F44A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F44AA" w:rsidRPr="003D619A" w14:paraId="5172C43D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550" w14:textId="579A40E3" w:rsidR="002F44AA" w:rsidRPr="002F44AA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2F44AA">
              <w:rPr>
                <w:rFonts w:ascii="標楷體" w:eastAsia="標楷體" w:hAnsi="標楷體" w:cs="Times New Roman" w:hint="eastAsia"/>
              </w:rPr>
              <w:t>「你眼中的物流」全港中學短片拍攝比賽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DD6B" w14:textId="19BECC54" w:rsidR="002F44AA" w:rsidRPr="002F44AA" w:rsidRDefault="002F44AA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44AA">
              <w:rPr>
                <w:rFonts w:ascii="標楷體" w:eastAsia="標楷體" w:hAnsi="標楷體" w:cs="Times New Roman" w:hint="eastAsia"/>
              </w:rPr>
              <w:t>優異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E020AC" w:rsidRPr="00E020AC" w14:paraId="1EB8926B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7D6C7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778F8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楊家瑜</w:t>
                  </w:r>
                </w:p>
              </w:tc>
            </w:tr>
            <w:tr w:rsidR="00E020AC" w:rsidRPr="00E020AC" w14:paraId="40BC3584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5E1EC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8E66A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蕭楚盈</w:t>
                  </w:r>
                  <w:proofErr w:type="gramEnd"/>
                </w:p>
              </w:tc>
            </w:tr>
            <w:tr w:rsidR="00E020AC" w:rsidRPr="00E020AC" w14:paraId="126C1EF9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EDF6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EA427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黃靖</w:t>
                  </w: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輮</w:t>
                  </w:r>
                  <w:proofErr w:type="gramEnd"/>
                </w:p>
              </w:tc>
            </w:tr>
          </w:tbl>
          <w:p w14:paraId="5CD423EB" w14:textId="5C4DEA39" w:rsidR="002F44AA" w:rsidRPr="003D619A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F44AA" w:rsidRPr="003D619A" w14:paraId="1BDB6E11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FA49" w14:textId="26D09F17" w:rsidR="002F44AA" w:rsidRPr="003B25A3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730224">
              <w:rPr>
                <w:rFonts w:ascii="標楷體" w:eastAsia="標楷體" w:hAnsi="標楷體" w:cs="Times New Roman" w:hint="eastAsia"/>
              </w:rPr>
              <w:t>2024香港青少年藝術家比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8309" w14:textId="3F3B14F2" w:rsidR="002F44AA" w:rsidRPr="003B25A3" w:rsidRDefault="002F44AA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30224">
              <w:rPr>
                <w:rFonts w:ascii="標楷體" w:eastAsia="標楷體" w:hAnsi="標楷體" w:cs="Times New Roman" w:hint="eastAsia"/>
              </w:rPr>
              <w:t>中樂 中學組 亞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E020AC" w:rsidRPr="00E020AC" w14:paraId="0BF182C6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5A0A6A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E3FC7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熙童</w:t>
                  </w:r>
                  <w:proofErr w:type="gramEnd"/>
                </w:p>
              </w:tc>
            </w:tr>
          </w:tbl>
          <w:p w14:paraId="37DFB2CF" w14:textId="77777777" w:rsidR="002F44AA" w:rsidRPr="003B25A3" w:rsidRDefault="002F44AA" w:rsidP="002F44A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F44AA" w:rsidRPr="003D619A" w14:paraId="4C41EEDC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0E0" w14:textId="64F8C4E6" w:rsidR="002F44AA" w:rsidRPr="00730224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FA33C9">
              <w:rPr>
                <w:rFonts w:ascii="標楷體" w:eastAsia="標楷體" w:hAnsi="標楷體" w:cs="Times New Roman" w:hint="eastAsia"/>
              </w:rPr>
              <w:t>冬季音樂比賽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84BD" w14:textId="550F3CFC" w:rsidR="002F44AA" w:rsidRPr="00730224" w:rsidRDefault="002F44AA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A33C9">
              <w:rPr>
                <w:rFonts w:ascii="標楷體" w:eastAsia="標楷體" w:hAnsi="標楷體" w:cs="Times New Roman" w:hint="eastAsia"/>
              </w:rPr>
              <w:t>中樂組</w:t>
            </w:r>
            <w:proofErr w:type="gramEnd"/>
            <w:r w:rsidRPr="00FA33C9">
              <w:rPr>
                <w:rFonts w:ascii="標楷體" w:eastAsia="標楷體" w:hAnsi="標楷體" w:cs="Times New Roman" w:hint="eastAsia"/>
              </w:rPr>
              <w:t xml:space="preserve"> 中四至中六 冠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E020AC" w:rsidRPr="00E020AC" w14:paraId="286DFE29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372A7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1241AB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熙童</w:t>
                  </w:r>
                  <w:proofErr w:type="gramEnd"/>
                </w:p>
              </w:tc>
            </w:tr>
          </w:tbl>
          <w:p w14:paraId="23B40574" w14:textId="77777777" w:rsidR="002F44AA" w:rsidRPr="00730224" w:rsidRDefault="002F44AA" w:rsidP="002F44A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F44AA" w:rsidRPr="003D619A" w14:paraId="6336DFED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192F" w14:textId="17C3C8AE" w:rsidR="002F44AA" w:rsidRPr="00FA33C9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FA33C9">
              <w:rPr>
                <w:rFonts w:ascii="標楷體" w:eastAsia="標楷體" w:hAnsi="標楷體" w:cs="Times New Roman" w:hint="eastAsia"/>
              </w:rPr>
              <w:t>第九屆香港拔</w:t>
            </w:r>
            <w:proofErr w:type="gramStart"/>
            <w:r w:rsidRPr="00FA33C9">
              <w:rPr>
                <w:rFonts w:ascii="標楷體" w:eastAsia="標楷體" w:hAnsi="標楷體" w:cs="Times New Roman" w:hint="eastAsia"/>
              </w:rPr>
              <w:t>萃</w:t>
            </w:r>
            <w:proofErr w:type="gramEnd"/>
            <w:r w:rsidRPr="00FA33C9">
              <w:rPr>
                <w:rFonts w:ascii="標楷體" w:eastAsia="標楷體" w:hAnsi="標楷體" w:cs="Times New Roman" w:hint="eastAsia"/>
              </w:rPr>
              <w:t>兒童音樂比賽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1A95" w14:textId="3FB8C298" w:rsidR="002F44AA" w:rsidRPr="00FA33C9" w:rsidRDefault="002F44AA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FA33C9">
              <w:rPr>
                <w:rFonts w:ascii="標楷體" w:eastAsia="標楷體" w:hAnsi="標楷體" w:cs="Times New Roman" w:hint="eastAsia"/>
              </w:rPr>
              <w:t>中樂組</w:t>
            </w:r>
            <w:proofErr w:type="gramEnd"/>
            <w:r w:rsidRPr="00FA33C9">
              <w:rPr>
                <w:rFonts w:ascii="標楷體" w:eastAsia="標楷體" w:hAnsi="標楷體" w:cs="Times New Roman" w:hint="eastAsia"/>
              </w:rPr>
              <w:t xml:space="preserve"> 中學組 冠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E020AC" w:rsidRPr="00E020AC" w14:paraId="44F68A49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3A22E5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953F3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熙童</w:t>
                  </w:r>
                  <w:proofErr w:type="gramEnd"/>
                </w:p>
              </w:tc>
            </w:tr>
          </w:tbl>
          <w:p w14:paraId="76C79F4A" w14:textId="77777777" w:rsidR="002F44AA" w:rsidRPr="00730224" w:rsidRDefault="002F44AA" w:rsidP="002F44A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F44AA" w:rsidRPr="003D619A" w14:paraId="58E49B92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3B9" w14:textId="555BFA1F" w:rsidR="002F44AA" w:rsidRPr="00FA33C9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FA33C9">
              <w:rPr>
                <w:rFonts w:ascii="標楷體" w:eastAsia="標楷體" w:hAnsi="標楷體" w:cs="Times New Roman" w:hint="eastAsia"/>
              </w:rPr>
              <w:t>第十二屆香港國際表演藝術節音樂比賽 中樂 香港區初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1D50" w14:textId="0AD421BE" w:rsidR="002F44AA" w:rsidRPr="00FA33C9" w:rsidRDefault="002F44AA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A33C9">
              <w:rPr>
                <w:rFonts w:ascii="標楷體" w:eastAsia="標楷體" w:hAnsi="標楷體" w:cs="Times New Roman" w:hint="eastAsia"/>
              </w:rPr>
              <w:t>青年組 高年級組 第一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E020AC" w:rsidRPr="00E020AC" w14:paraId="0E3B450B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175E1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41520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熙童</w:t>
                  </w:r>
                  <w:proofErr w:type="gramEnd"/>
                </w:p>
              </w:tc>
            </w:tr>
          </w:tbl>
          <w:p w14:paraId="79CD6D3C" w14:textId="77777777" w:rsidR="002F44AA" w:rsidRPr="00730224" w:rsidRDefault="002F44AA" w:rsidP="002F44A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F44AA" w:rsidRPr="003D619A" w14:paraId="1205C4B8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E735" w14:textId="7876D5F1" w:rsidR="002F44AA" w:rsidRPr="00FA33C9" w:rsidRDefault="002F44AA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BD5F9D">
              <w:rPr>
                <w:rFonts w:ascii="標楷體" w:eastAsia="標楷體" w:hAnsi="標楷體" w:cs="Times New Roman" w:hint="eastAsia"/>
              </w:rPr>
              <w:t>粵港澳大灣區音樂比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8BA0" w14:textId="77777777" w:rsidR="002F44AA" w:rsidRDefault="002F44AA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D5F9D">
              <w:rPr>
                <w:rFonts w:ascii="標楷體" w:eastAsia="標楷體" w:hAnsi="標楷體" w:cs="Times New Roman" w:hint="eastAsia"/>
              </w:rPr>
              <w:t>中樂組</w:t>
            </w:r>
            <w:proofErr w:type="gramEnd"/>
            <w:r w:rsidRPr="00BD5F9D">
              <w:rPr>
                <w:rFonts w:ascii="標楷體" w:eastAsia="標楷體" w:hAnsi="標楷體" w:cs="Times New Roman" w:hint="eastAsia"/>
              </w:rPr>
              <w:t xml:space="preserve"> - 中學組 香港及澳門區 冠軍  </w:t>
            </w:r>
          </w:p>
          <w:p w14:paraId="6A3DB14C" w14:textId="45E2F80B" w:rsidR="002F44AA" w:rsidRPr="00FA33C9" w:rsidRDefault="002F44AA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D5F9D">
              <w:rPr>
                <w:rFonts w:ascii="標楷體" w:eastAsia="標楷體" w:hAnsi="標楷體" w:cs="Times New Roman" w:hint="eastAsia"/>
              </w:rPr>
              <w:t>中樂組</w:t>
            </w:r>
            <w:proofErr w:type="gramEnd"/>
            <w:r w:rsidRPr="00BD5F9D">
              <w:rPr>
                <w:rFonts w:ascii="標楷體" w:eastAsia="標楷體" w:hAnsi="標楷體" w:cs="Times New Roman" w:hint="eastAsia"/>
              </w:rPr>
              <w:t xml:space="preserve"> - 中學組 廣東區 亞軍  </w:t>
            </w:r>
            <w:proofErr w:type="gramStart"/>
            <w:r w:rsidRPr="00BD5F9D">
              <w:rPr>
                <w:rFonts w:ascii="標楷體" w:eastAsia="標楷體" w:hAnsi="標楷體" w:cs="Times New Roman" w:hint="eastAsia"/>
              </w:rPr>
              <w:t>中樂組</w:t>
            </w:r>
            <w:proofErr w:type="gramEnd"/>
            <w:r w:rsidRPr="00BD5F9D">
              <w:rPr>
                <w:rFonts w:ascii="標楷體" w:eastAsia="標楷體" w:hAnsi="標楷體" w:cs="Times New Roman" w:hint="eastAsia"/>
              </w:rPr>
              <w:t xml:space="preserve"> - 中學組 大灣區 季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E020AC" w:rsidRPr="00E020AC" w14:paraId="278E9215" w14:textId="77777777" w:rsidTr="00E020A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3EBDA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BD8F1" w14:textId="77777777" w:rsidR="00E020AC" w:rsidRPr="00E020AC" w:rsidRDefault="00E020AC" w:rsidP="00E020A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熙童</w:t>
                  </w:r>
                  <w:proofErr w:type="gramEnd"/>
                </w:p>
              </w:tc>
            </w:tr>
          </w:tbl>
          <w:p w14:paraId="5BC790AB" w14:textId="77777777" w:rsidR="002F44AA" w:rsidRPr="00730224" w:rsidRDefault="002F44AA" w:rsidP="002F44A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025F35" w:rsidRPr="003D619A" w14:paraId="6E1116B4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C2FC" w14:textId="5ACE84E4" w:rsidR="00025F35" w:rsidRPr="00BD5F9D" w:rsidRDefault="00025F35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025F35">
              <w:rPr>
                <w:rFonts w:ascii="標楷體" w:eastAsia="標楷體" w:hAnsi="標楷體" w:cs="Times New Roman" w:hint="eastAsia"/>
              </w:rPr>
              <w:t xml:space="preserve">全港中學生 Happy Hong Kong </w:t>
            </w:r>
            <w:proofErr w:type="gramStart"/>
            <w:r w:rsidRPr="00025F35">
              <w:rPr>
                <w:rFonts w:ascii="標楷體" w:eastAsia="標楷體" w:hAnsi="標楷體" w:cs="Times New Roman" w:hint="eastAsia"/>
              </w:rPr>
              <w:t>深度遊短視頻</w:t>
            </w:r>
            <w:proofErr w:type="gramEnd"/>
            <w:r w:rsidRPr="00025F35">
              <w:rPr>
                <w:rFonts w:ascii="標楷體" w:eastAsia="標楷體" w:hAnsi="標楷體" w:cs="Times New Roman" w:hint="eastAsia"/>
              </w:rPr>
              <w:t>創作大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3009" w14:textId="35B4A296" w:rsidR="00025F35" w:rsidRPr="00BD5F9D" w:rsidRDefault="00025F35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025F35">
              <w:rPr>
                <w:rFonts w:ascii="標楷體" w:eastAsia="標楷體" w:hAnsi="標楷體" w:cs="Times New Roman" w:hint="eastAsia"/>
              </w:rPr>
              <w:t>優異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025F35" w:rsidRPr="00025F35" w14:paraId="48FBBC15" w14:textId="77777777" w:rsidTr="00025F35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51120" w14:textId="77777777" w:rsidR="00025F35" w:rsidRPr="00025F35" w:rsidRDefault="00025F35" w:rsidP="00025F3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25F3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5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EDE88" w14:textId="77777777" w:rsidR="00025F35" w:rsidRPr="00025F35" w:rsidRDefault="00025F35" w:rsidP="00025F3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25F3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嫣瑜</w:t>
                  </w:r>
                </w:p>
              </w:tc>
            </w:tr>
            <w:tr w:rsidR="00025F35" w:rsidRPr="00025F35" w14:paraId="42237555" w14:textId="77777777" w:rsidTr="00025F35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B3FB3" w14:textId="77777777" w:rsidR="00025F35" w:rsidRPr="00025F35" w:rsidRDefault="00025F35" w:rsidP="00025F3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25F3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5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7C092" w14:textId="77777777" w:rsidR="00025F35" w:rsidRPr="00025F35" w:rsidRDefault="00025F35" w:rsidP="00025F3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25F3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</w:t>
                  </w:r>
                  <w:proofErr w:type="gramStart"/>
                  <w:r w:rsidRPr="00025F3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璵</w:t>
                  </w:r>
                  <w:proofErr w:type="gramEnd"/>
                  <w:r w:rsidRPr="00025F3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恩</w:t>
                  </w:r>
                </w:p>
              </w:tc>
            </w:tr>
          </w:tbl>
          <w:p w14:paraId="0246B818" w14:textId="77777777" w:rsidR="00025F35" w:rsidRPr="00E020AC" w:rsidRDefault="00025F35" w:rsidP="00E020A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0742FB" w:rsidRPr="003D619A" w14:paraId="57D1F2B2" w14:textId="77777777" w:rsidTr="00A6336C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EC48" w14:textId="586230B7" w:rsidR="000742FB" w:rsidRPr="004B7924" w:rsidRDefault="000742FB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0742FB">
              <w:rPr>
                <w:rFonts w:ascii="標楷體" w:eastAsia="標楷體" w:hAnsi="標楷體" w:cs="Times New Roman"/>
              </w:rPr>
              <w:t>The Hong Kong Recitation Talent Competition 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3CA1" w14:textId="7CB1EA9E" w:rsidR="000742FB" w:rsidRDefault="000742FB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 w:hint="eastAsia"/>
              </w:rPr>
            </w:pPr>
            <w:r w:rsidRPr="000742FB">
              <w:rPr>
                <w:rFonts w:ascii="標楷體" w:eastAsia="標楷體" w:hAnsi="標楷體" w:cs="Times New Roman"/>
              </w:rPr>
              <w:t>Champ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20" w:type="dxa"/>
              <w:tblInd w:w="95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0742FB" w:rsidRPr="000742FB" w14:paraId="051B57C9" w14:textId="77777777" w:rsidTr="000742FB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FFB49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B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481A07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洪梓芊</w:t>
                  </w:r>
                </w:p>
              </w:tc>
            </w:tr>
          </w:tbl>
          <w:p w14:paraId="4FCBC85A" w14:textId="77777777" w:rsidR="000742FB" w:rsidRDefault="000742FB" w:rsidP="00025F35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  <w:tr w:rsidR="009673F0" w:rsidRPr="003D619A" w14:paraId="32FDC38F" w14:textId="77777777" w:rsidTr="00312BB1">
        <w:trPr>
          <w:trHeight w:val="2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DE5" w14:textId="67F72FC0" w:rsidR="009673F0" w:rsidRPr="000742FB" w:rsidRDefault="009673F0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9673F0">
              <w:rPr>
                <w:rFonts w:ascii="標楷體" w:eastAsia="標楷體" w:hAnsi="標楷體" w:cs="Times New Roman" w:hint="eastAsia"/>
              </w:rPr>
              <w:t>第七十六屆香港學校朗誦節(2024)(普通話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A8CA" w14:textId="19B29064" w:rsidR="009673F0" w:rsidRPr="000742FB" w:rsidRDefault="009673F0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9673F0">
              <w:rPr>
                <w:rFonts w:ascii="標楷體" w:eastAsia="標楷體" w:hAnsi="標楷體" w:cs="Times New Roman" w:hint="eastAsia"/>
              </w:rPr>
              <w:t>良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380" w:type="dxa"/>
              <w:tblInd w:w="9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860"/>
            </w:tblGrid>
            <w:tr w:rsidR="009673F0" w:rsidRPr="009673F0" w14:paraId="1E268832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7CBB2B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C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54074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鄧諾怡</w:t>
                  </w:r>
                </w:p>
              </w:tc>
            </w:tr>
            <w:tr w:rsidR="009673F0" w:rsidRPr="009673F0" w14:paraId="0B41D08F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3A8C6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D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EA021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思雅</w:t>
                  </w:r>
                </w:p>
              </w:tc>
            </w:tr>
            <w:tr w:rsidR="009673F0" w:rsidRPr="009673F0" w14:paraId="2DEE6D03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AA4C2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D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FAA21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黎可悅</w:t>
                  </w:r>
                  <w:proofErr w:type="gramEnd"/>
                </w:p>
              </w:tc>
            </w:tr>
            <w:tr w:rsidR="009673F0" w:rsidRPr="009673F0" w14:paraId="4BCE67EE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D8C855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5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A4037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黎沛然</w:t>
                  </w:r>
                </w:p>
              </w:tc>
            </w:tr>
          </w:tbl>
          <w:p w14:paraId="73843BF9" w14:textId="77777777" w:rsidR="009673F0" w:rsidRPr="000742FB" w:rsidRDefault="009673F0" w:rsidP="000742FB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  <w:tr w:rsidR="009673F0" w:rsidRPr="003D619A" w14:paraId="3AD6B0B7" w14:textId="77777777" w:rsidTr="00312BB1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5AB0" w14:textId="77777777" w:rsidR="009673F0" w:rsidRPr="009673F0" w:rsidRDefault="009673F0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D6C" w14:textId="53ABFDE7" w:rsidR="009673F0" w:rsidRPr="000742FB" w:rsidRDefault="009673F0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優良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380" w:type="dxa"/>
              <w:tblInd w:w="9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860"/>
            </w:tblGrid>
            <w:tr w:rsidR="009673F0" w:rsidRPr="009673F0" w14:paraId="36AA8237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401EAF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E5D85F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李慧珊</w:t>
                  </w:r>
                </w:p>
              </w:tc>
            </w:tr>
            <w:tr w:rsidR="009673F0" w:rsidRPr="009673F0" w14:paraId="1C9B9283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23951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D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DC140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郭穎雅</w:t>
                  </w:r>
                </w:p>
              </w:tc>
            </w:tr>
            <w:tr w:rsidR="009673F0" w:rsidRPr="009673F0" w14:paraId="5FC47603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07266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17F7C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藍紫菁</w:t>
                  </w:r>
                </w:p>
              </w:tc>
            </w:tr>
            <w:tr w:rsidR="009673F0" w:rsidRPr="009673F0" w14:paraId="5E31E19A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F03340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5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ACFC7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羽希</w:t>
                  </w:r>
                  <w:proofErr w:type="gramEnd"/>
                </w:p>
              </w:tc>
            </w:tr>
          </w:tbl>
          <w:p w14:paraId="7006401E" w14:textId="77777777" w:rsidR="009673F0" w:rsidRPr="009673F0" w:rsidRDefault="009673F0" w:rsidP="000742FB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  <w:tr w:rsidR="009673F0" w:rsidRPr="003D619A" w14:paraId="7B74925A" w14:textId="77777777" w:rsidTr="00312BB1">
        <w:trPr>
          <w:trHeight w:val="24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305" w14:textId="77777777" w:rsidR="009673F0" w:rsidRPr="009673F0" w:rsidRDefault="009673F0" w:rsidP="002F44AA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3F26" w14:textId="5DC2DD02" w:rsidR="009673F0" w:rsidRPr="000742FB" w:rsidRDefault="009673F0" w:rsidP="002F44AA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季軍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380" w:type="dxa"/>
              <w:tblInd w:w="97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860"/>
            </w:tblGrid>
            <w:tr w:rsidR="009673F0" w:rsidRPr="009673F0" w14:paraId="6C0F766B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8CD7B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C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FC904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李芊芊</w:t>
                  </w:r>
                </w:p>
              </w:tc>
            </w:tr>
            <w:tr w:rsidR="009673F0" w:rsidRPr="009673F0" w14:paraId="5FD537DD" w14:textId="77777777" w:rsidTr="009673F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ECA27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G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DE0793" w14:textId="77777777" w:rsidR="009673F0" w:rsidRPr="009673F0" w:rsidRDefault="009673F0" w:rsidP="009673F0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9673F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羅倩盈</w:t>
                  </w:r>
                </w:p>
              </w:tc>
            </w:tr>
          </w:tbl>
          <w:p w14:paraId="71238A11" w14:textId="77777777" w:rsidR="009673F0" w:rsidRPr="009673F0" w:rsidRDefault="009673F0" w:rsidP="000742FB">
            <w:pPr>
              <w:widowControl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</w:tbl>
    <w:p w14:paraId="0D459F2F" w14:textId="77777777" w:rsidR="00361624" w:rsidRDefault="00361624" w:rsidP="00361624"/>
    <w:p w14:paraId="42F89615" w14:textId="77777777" w:rsidR="004108CC" w:rsidRDefault="004108CC">
      <w:pPr>
        <w:widowControl/>
      </w:pPr>
      <w:r>
        <w:br w:type="page"/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780"/>
        <w:gridCol w:w="3770"/>
        <w:gridCol w:w="3201"/>
        <w:gridCol w:w="1022"/>
      </w:tblGrid>
      <w:tr w:rsidR="00361624" w:rsidRPr="004053F1" w14:paraId="5327B39F" w14:textId="77777777" w:rsidTr="00A6336C">
        <w:trPr>
          <w:trHeight w:val="466"/>
        </w:trPr>
        <w:tc>
          <w:tcPr>
            <w:tcW w:w="10773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6C75" w14:textId="77777777" w:rsidR="00361624" w:rsidRPr="004053F1" w:rsidRDefault="00361624" w:rsidP="00A6336C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  <w:shd w:val="pct15" w:color="auto" w:fill="FFFFFF"/>
              </w:rPr>
            </w:pPr>
            <w:r w:rsidRPr="004053F1">
              <w:rPr>
                <w:rFonts w:ascii="Times New Roman" w:eastAsia="標楷體" w:hAnsi="Times New Roman" w:cs="Times New Roman" w:hint="eastAsia"/>
                <w:b/>
                <w:u w:val="single"/>
              </w:rPr>
              <w:lastRenderedPageBreak/>
              <w:t>體育</w:t>
            </w:r>
          </w:p>
        </w:tc>
      </w:tr>
      <w:tr w:rsidR="00361624" w:rsidRPr="006D1651" w14:paraId="05D0E957" w14:textId="77777777" w:rsidTr="00B47799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2EA" w14:textId="77777777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1651">
              <w:rPr>
                <w:rFonts w:ascii="Times New Roman" w:eastAsia="標楷體" w:hAnsi="Times New Roman" w:cs="Times New Roman"/>
              </w:rPr>
              <w:t>比賽名稱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0EB" w14:textId="77777777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1651">
              <w:rPr>
                <w:rFonts w:ascii="Times New Roman" w:eastAsia="標楷體" w:hAnsi="Times New Roman" w:cs="Times New Roman"/>
              </w:rPr>
              <w:t>獎項名稱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CE8" w14:textId="04A88A6C" w:rsidR="00361624" w:rsidRPr="006D1651" w:rsidRDefault="00361624" w:rsidP="00A6336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D1651">
              <w:rPr>
                <w:rFonts w:ascii="Times New Roman" w:eastAsia="標楷體" w:hAnsi="Times New Roman" w:cs="Times New Roman"/>
                <w:sz w:val="22"/>
              </w:rPr>
              <w:t>學生</w:t>
            </w:r>
            <w:r w:rsidRPr="006D165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155684" w:rsidRPr="006D1651">
              <w:rPr>
                <w:rFonts w:ascii="Times New Roman" w:eastAsia="標楷體" w:hAnsi="Times New Roman" w:cs="Times New Roman"/>
                <w:sz w:val="22"/>
              </w:rPr>
              <w:t>班別</w:t>
            </w:r>
            <w:r w:rsidR="00155684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="006A6C98" w:rsidRPr="006D1651">
              <w:rPr>
                <w:rFonts w:ascii="Times New Roman" w:eastAsia="標楷體" w:hAnsi="Times New Roman" w:cs="Times New Roman"/>
                <w:sz w:val="22"/>
              </w:rPr>
              <w:t>姓名</w:t>
            </w:r>
            <w:r w:rsidRPr="006D165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0600BC" w:rsidRPr="006D1651" w14:paraId="425FB962" w14:textId="77777777" w:rsidTr="00B47799">
        <w:trPr>
          <w:trHeight w:val="24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A039B" w14:textId="589F58D4" w:rsidR="000600BC" w:rsidRPr="006D1651" w:rsidRDefault="000600BC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00BC">
              <w:rPr>
                <w:rFonts w:ascii="Times New Roman" w:eastAsia="標楷體" w:hAnsi="Times New Roman" w:cs="Times New Roman" w:hint="eastAsia"/>
              </w:rPr>
              <w:t>中學校際田徑比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D33" w14:textId="77777777" w:rsidR="000E68BA" w:rsidRDefault="000E68BA" w:rsidP="000600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E68BA">
              <w:rPr>
                <w:rFonts w:ascii="Times New Roman" w:eastAsia="標楷體" w:hAnsi="Times New Roman" w:cs="Times New Roman" w:hint="eastAsia"/>
              </w:rPr>
              <w:t>女子甲組鉛球</w:t>
            </w:r>
            <w:r w:rsidRPr="000E68B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E68BA">
              <w:rPr>
                <w:rFonts w:ascii="Times New Roman" w:eastAsia="標楷體" w:hAnsi="Times New Roman" w:cs="Times New Roman" w:hint="eastAsia"/>
              </w:rPr>
              <w:t>亞軍</w:t>
            </w:r>
            <w:r w:rsidRPr="000E68BA"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  <w:p w14:paraId="1BD92B60" w14:textId="4ED1041C" w:rsidR="000600BC" w:rsidRPr="006D1651" w:rsidRDefault="000E68BA" w:rsidP="000600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E68BA">
              <w:rPr>
                <w:rFonts w:ascii="Times New Roman" w:eastAsia="標楷體" w:hAnsi="Times New Roman" w:cs="Times New Roman" w:hint="eastAsia"/>
              </w:rPr>
              <w:t>女子鐵餅季軍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0E68BA" w:rsidRPr="000E68BA" w14:paraId="624CE5F1" w14:textId="77777777" w:rsidTr="000E68BA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C5190E" w14:textId="77777777" w:rsidR="000E68BA" w:rsidRPr="000E68BA" w:rsidRDefault="000E68BA" w:rsidP="000E68BA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E68BA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5F04EE" w14:textId="77777777" w:rsidR="000E68BA" w:rsidRPr="000E68BA" w:rsidRDefault="000E68BA" w:rsidP="000E68BA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E68BA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曾洛燃</w:t>
                  </w:r>
                </w:p>
              </w:tc>
            </w:tr>
          </w:tbl>
          <w:p w14:paraId="7561C216" w14:textId="77777777" w:rsidR="000600BC" w:rsidRPr="006D1651" w:rsidRDefault="000600BC" w:rsidP="00A6336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600BC" w:rsidRPr="006D1651" w14:paraId="67B37006" w14:textId="77777777" w:rsidTr="00B47799">
        <w:trPr>
          <w:trHeight w:val="24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9813C" w14:textId="77777777" w:rsidR="000600BC" w:rsidRPr="000600BC" w:rsidRDefault="000600BC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D8C" w14:textId="27AFD94E" w:rsidR="000600BC" w:rsidRDefault="000E68BA" w:rsidP="000E68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子乙組跳高 季軍</w:t>
            </w:r>
          </w:p>
        </w:tc>
        <w:tc>
          <w:tcPr>
            <w:tcW w:w="4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0E68BA" w:rsidRPr="000E68BA" w14:paraId="242A33F5" w14:textId="77777777" w:rsidTr="000E68BA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3EA94" w14:textId="77777777" w:rsidR="000E68BA" w:rsidRPr="000E68BA" w:rsidRDefault="000E68BA" w:rsidP="000E68BA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E68BA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B07E1" w14:textId="77777777" w:rsidR="000E68BA" w:rsidRPr="000E68BA" w:rsidRDefault="000E68BA" w:rsidP="000E68BA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E68BA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嚴煒茵</w:t>
                  </w:r>
                </w:p>
              </w:tc>
            </w:tr>
          </w:tbl>
          <w:p w14:paraId="35931C5A" w14:textId="77777777" w:rsidR="000600BC" w:rsidRPr="006D1651" w:rsidRDefault="000600BC" w:rsidP="00A6336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600BC" w:rsidRPr="006D1651" w14:paraId="0BD7337B" w14:textId="77777777" w:rsidTr="00B47799">
        <w:trPr>
          <w:trHeight w:val="240"/>
        </w:trPr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362" w14:textId="77777777" w:rsidR="000600BC" w:rsidRPr="000600BC" w:rsidRDefault="000600BC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472" w14:textId="0326F33E" w:rsidR="000600BC" w:rsidRDefault="000E68BA" w:rsidP="000600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子甲組 4X100米 殿軍</w:t>
            </w:r>
          </w:p>
        </w:tc>
        <w:tc>
          <w:tcPr>
            <w:tcW w:w="4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3F2CEC" w:rsidRPr="003F2CEC" w14:paraId="77C6991E" w14:textId="77777777" w:rsidTr="003F2CE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9B59D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09386E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吳</w:t>
                  </w:r>
                  <w:proofErr w:type="gramStart"/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鏝晞</w:t>
                  </w:r>
                  <w:proofErr w:type="gramEnd"/>
                </w:p>
              </w:tc>
            </w:tr>
            <w:tr w:rsidR="003F2CEC" w:rsidRPr="003F2CEC" w14:paraId="328D1062" w14:textId="77777777" w:rsidTr="003F2CE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ED06D7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C3228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朱嘉瀅</w:t>
                  </w:r>
                </w:p>
              </w:tc>
            </w:tr>
            <w:tr w:rsidR="003F2CEC" w:rsidRPr="003F2CEC" w14:paraId="4DD4155F" w14:textId="77777777" w:rsidTr="003F2CE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BA4FFF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BE604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江栢妤</w:t>
                  </w:r>
                </w:p>
              </w:tc>
            </w:tr>
            <w:tr w:rsidR="003F2CEC" w:rsidRPr="003F2CEC" w14:paraId="0508D069" w14:textId="77777777" w:rsidTr="003F2CEC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4C942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9CA75" w14:textId="77777777" w:rsidR="003F2CEC" w:rsidRPr="003F2CEC" w:rsidRDefault="003F2CEC" w:rsidP="003F2CEC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3F2CE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鄧海琳</w:t>
                  </w:r>
                </w:p>
              </w:tc>
            </w:tr>
          </w:tbl>
          <w:p w14:paraId="6EF36E31" w14:textId="77777777" w:rsidR="000600BC" w:rsidRPr="006D1651" w:rsidRDefault="000600BC" w:rsidP="00A6336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AF202D" w:rsidRPr="006D1651" w14:paraId="62AE1355" w14:textId="77777777" w:rsidTr="00B47799">
        <w:trPr>
          <w:trHeight w:val="240"/>
        </w:trPr>
        <w:tc>
          <w:tcPr>
            <w:tcW w:w="2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A026" w14:textId="1F3618D0" w:rsidR="00AF202D" w:rsidRPr="000600BC" w:rsidRDefault="00AF202D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9711A">
              <w:rPr>
                <w:rFonts w:ascii="Times New Roman" w:eastAsia="標楷體" w:hAnsi="Times New Roman" w:cs="Times New Roman" w:hint="eastAsia"/>
              </w:rPr>
              <w:t>觀塘區分</w:t>
            </w:r>
            <w:proofErr w:type="gramStart"/>
            <w:r w:rsidRPr="00F9711A">
              <w:rPr>
                <w:rFonts w:ascii="Times New Roman" w:eastAsia="標楷體" w:hAnsi="Times New Roman" w:cs="Times New Roman" w:hint="eastAsia"/>
              </w:rPr>
              <w:t>齡</w:t>
            </w:r>
            <w:proofErr w:type="gramEnd"/>
            <w:r w:rsidRPr="00F9711A">
              <w:rPr>
                <w:rFonts w:ascii="Times New Roman" w:eastAsia="標楷體" w:hAnsi="Times New Roman" w:cs="Times New Roman" w:hint="eastAsia"/>
              </w:rPr>
              <w:t>田徑比賽</w:t>
            </w:r>
            <w:r w:rsidRPr="00F9711A">
              <w:rPr>
                <w:rFonts w:ascii="Times New Roman" w:eastAsia="標楷體" w:hAnsi="Times New Roman" w:cs="Times New Roman" w:hint="eastAsia"/>
              </w:rPr>
              <w:t>202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33E" w14:textId="77777777" w:rsidR="00AF202D" w:rsidRDefault="00AF202D" w:rsidP="000600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9711A">
              <w:rPr>
                <w:rFonts w:ascii="標楷體" w:eastAsia="標楷體" w:hAnsi="標楷體" w:hint="eastAsia"/>
                <w:color w:val="000000"/>
              </w:rPr>
              <w:t>女子青少年C組鉛球冠軍</w:t>
            </w:r>
          </w:p>
          <w:p w14:paraId="70D0B768" w14:textId="44229891" w:rsidR="00AF202D" w:rsidRDefault="00AF202D" w:rsidP="000600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F7695">
              <w:rPr>
                <w:rFonts w:ascii="標楷體" w:eastAsia="標楷體" w:hAnsi="標楷體" w:hint="eastAsia"/>
                <w:color w:val="000000"/>
              </w:rPr>
              <w:t>女子青少年C組鐵餅亞軍</w:t>
            </w:r>
          </w:p>
        </w:tc>
        <w:tc>
          <w:tcPr>
            <w:tcW w:w="4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AF202D" w:rsidRPr="00EF7695" w14:paraId="5B5C00A2" w14:textId="77777777" w:rsidTr="00EF7695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7ECBB" w14:textId="77777777" w:rsidR="00AF202D" w:rsidRPr="00EF7695" w:rsidRDefault="00AF202D" w:rsidP="00EF769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F769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1C7D5" w14:textId="77777777" w:rsidR="00AF202D" w:rsidRPr="00EF7695" w:rsidRDefault="00AF202D" w:rsidP="00EF769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F769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曾洛燃</w:t>
                  </w:r>
                </w:p>
              </w:tc>
            </w:tr>
          </w:tbl>
          <w:p w14:paraId="1218F650" w14:textId="77777777" w:rsidR="00AF202D" w:rsidRPr="003F2CEC" w:rsidRDefault="00AF202D" w:rsidP="003F2CE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F202D" w:rsidRPr="006D1651" w14:paraId="209CFD29" w14:textId="77777777" w:rsidTr="00B47799">
        <w:trPr>
          <w:trHeight w:val="240"/>
        </w:trPr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DCA" w14:textId="77777777" w:rsidR="00AF202D" w:rsidRPr="00F9711A" w:rsidRDefault="00AF202D" w:rsidP="00A633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B8F" w14:textId="77777777" w:rsidR="00AF202D" w:rsidRDefault="00AF202D" w:rsidP="000600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F7695">
              <w:rPr>
                <w:rFonts w:ascii="標楷體" w:eastAsia="標楷體" w:hAnsi="標楷體" w:hint="eastAsia"/>
                <w:color w:val="000000"/>
              </w:rPr>
              <w:t xml:space="preserve">女子公開組三級跳遠冠軍  </w:t>
            </w:r>
          </w:p>
          <w:p w14:paraId="41F3489B" w14:textId="77777777" w:rsidR="00AF202D" w:rsidRDefault="00AF202D" w:rsidP="000600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F7695">
              <w:rPr>
                <w:rFonts w:ascii="標楷體" w:eastAsia="標楷體" w:hAnsi="標楷體" w:hint="eastAsia"/>
                <w:color w:val="000000"/>
              </w:rPr>
              <w:t xml:space="preserve">女子青少年C組冠軍  </w:t>
            </w:r>
          </w:p>
          <w:p w14:paraId="624A405E" w14:textId="77777777" w:rsidR="00AF202D" w:rsidRDefault="00AF202D" w:rsidP="000600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F7695">
              <w:rPr>
                <w:rFonts w:ascii="標楷體" w:eastAsia="標楷體" w:hAnsi="標楷體" w:hint="eastAsia"/>
                <w:color w:val="000000"/>
              </w:rPr>
              <w:t>女子青少年C組4X100米接力</w:t>
            </w:r>
          </w:p>
          <w:p w14:paraId="5F63215D" w14:textId="489A4B5E" w:rsidR="00AF202D" w:rsidRPr="00F9711A" w:rsidRDefault="00AF202D" w:rsidP="000600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F7695">
              <w:rPr>
                <w:rFonts w:ascii="標楷體" w:eastAsia="標楷體" w:hAnsi="標楷體" w:hint="eastAsia"/>
                <w:color w:val="000000"/>
              </w:rPr>
              <w:t>季軍</w:t>
            </w:r>
          </w:p>
        </w:tc>
        <w:tc>
          <w:tcPr>
            <w:tcW w:w="4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AF202D" w:rsidRPr="00EF7695" w14:paraId="2A924E1B" w14:textId="77777777" w:rsidTr="00CF73B9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B084F" w14:textId="77777777" w:rsidR="00AF202D" w:rsidRPr="00EF7695" w:rsidRDefault="00AF202D" w:rsidP="00EF769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F769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A9E28" w14:textId="77777777" w:rsidR="00AF202D" w:rsidRPr="00EF7695" w:rsidRDefault="00AF202D" w:rsidP="00EF7695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F7695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朱嘉瀅</w:t>
                  </w:r>
                </w:p>
              </w:tc>
            </w:tr>
          </w:tbl>
          <w:p w14:paraId="7903C4AC" w14:textId="77777777" w:rsidR="00AF202D" w:rsidRPr="00EF7695" w:rsidRDefault="00AF202D" w:rsidP="00EF769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6A68FD" w:rsidRPr="003D619A" w14:paraId="32A3A6F1" w14:textId="77777777" w:rsidTr="00B47799">
        <w:trPr>
          <w:trHeight w:val="19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CF4" w14:textId="11ACC867" w:rsidR="00361624" w:rsidRPr="003D619A" w:rsidRDefault="00361624" w:rsidP="00A6336C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3D619A">
              <w:rPr>
                <w:rFonts w:ascii="標楷體" w:eastAsia="標楷體" w:hAnsi="標楷體"/>
                <w:bCs/>
                <w:color w:val="000000"/>
                <w:szCs w:val="24"/>
                <w:shd w:val="clear" w:color="auto" w:fill="FFFFFF"/>
              </w:rPr>
              <w:t>全港中小學學界閃避球分區賽 202</w:t>
            </w:r>
            <w:r w:rsidR="000607A0"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CA" w14:textId="14281010" w:rsidR="00361624" w:rsidRPr="003D619A" w:rsidRDefault="000607A0" w:rsidP="00A6336C">
            <w:pPr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0607A0">
              <w:rPr>
                <w:rFonts w:ascii="標楷體" w:eastAsia="標楷體" w:hAnsi="標楷體" w:hint="eastAsia"/>
                <w:color w:val="000000"/>
              </w:rPr>
              <w:t>女子中學</w:t>
            </w:r>
            <w:proofErr w:type="gramStart"/>
            <w:r w:rsidRPr="000607A0">
              <w:rPr>
                <w:rFonts w:ascii="標楷體" w:eastAsia="標楷體" w:hAnsi="標楷體" w:hint="eastAsia"/>
                <w:color w:val="000000"/>
              </w:rPr>
              <w:t>組碟賽</w:t>
            </w:r>
            <w:proofErr w:type="gramEnd"/>
            <w:r w:rsidRPr="000607A0">
              <w:rPr>
                <w:rFonts w:ascii="標楷體" w:eastAsia="標楷體" w:hAnsi="標楷體" w:hint="eastAsia"/>
                <w:color w:val="000000"/>
              </w:rPr>
              <w:t>冠軍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298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1141"/>
              <w:gridCol w:w="296"/>
              <w:gridCol w:w="988"/>
            </w:tblGrid>
            <w:tr w:rsidR="006A68FD" w:rsidRPr="00FC0386" w14:paraId="457CD046" w14:textId="77777777" w:rsidTr="00C84A51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63389D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1D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7FCC48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黎梓晴</w:t>
                  </w:r>
                </w:p>
              </w:tc>
              <w:tc>
                <w:tcPr>
                  <w:tcW w:w="296" w:type="dxa"/>
                  <w:vAlign w:val="center"/>
                </w:tcPr>
                <w:p w14:paraId="4ACCB9B3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2A</w:t>
                  </w:r>
                </w:p>
              </w:tc>
              <w:tc>
                <w:tcPr>
                  <w:tcW w:w="988" w:type="dxa"/>
                  <w:vAlign w:val="center"/>
                </w:tcPr>
                <w:p w14:paraId="2AFCF62C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劉湘</w:t>
                  </w:r>
                </w:p>
              </w:tc>
            </w:tr>
            <w:tr w:rsidR="006A68FD" w:rsidRPr="00FC0386" w14:paraId="6156E0DB" w14:textId="77777777" w:rsidTr="00C84A51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4EE28C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3C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55FBE3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陳</w:t>
                  </w:r>
                  <w:proofErr w:type="gramStart"/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鼕</w:t>
                  </w:r>
                  <w:proofErr w:type="gramEnd"/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琳</w:t>
                  </w:r>
                </w:p>
              </w:tc>
              <w:tc>
                <w:tcPr>
                  <w:tcW w:w="296" w:type="dxa"/>
                  <w:vAlign w:val="center"/>
                </w:tcPr>
                <w:p w14:paraId="76AD03EF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3D</w:t>
                  </w:r>
                </w:p>
              </w:tc>
              <w:tc>
                <w:tcPr>
                  <w:tcW w:w="988" w:type="dxa"/>
                  <w:vAlign w:val="center"/>
                </w:tcPr>
                <w:p w14:paraId="667CEB2C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江欣晴</w:t>
                  </w:r>
                  <w:proofErr w:type="gramEnd"/>
                </w:p>
              </w:tc>
            </w:tr>
            <w:tr w:rsidR="006A68FD" w:rsidRPr="00FC0386" w14:paraId="4401EA10" w14:textId="77777777" w:rsidTr="00C84A51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FD24A6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3D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73CE24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黎子琳</w:t>
                  </w:r>
                </w:p>
              </w:tc>
              <w:tc>
                <w:tcPr>
                  <w:tcW w:w="296" w:type="dxa"/>
                  <w:vAlign w:val="center"/>
                </w:tcPr>
                <w:p w14:paraId="53B8331D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4C</w:t>
                  </w:r>
                </w:p>
              </w:tc>
              <w:tc>
                <w:tcPr>
                  <w:tcW w:w="988" w:type="dxa"/>
                  <w:vAlign w:val="center"/>
                </w:tcPr>
                <w:p w14:paraId="5C8DB913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韓宛晴</w:t>
                  </w:r>
                </w:p>
              </w:tc>
            </w:tr>
            <w:tr w:rsidR="006A68FD" w:rsidRPr="00FC0386" w14:paraId="3ED52227" w14:textId="77777777" w:rsidTr="00C84A51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7D51B0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4C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B399AB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唐瀅</w:t>
                  </w:r>
                </w:p>
              </w:tc>
              <w:tc>
                <w:tcPr>
                  <w:tcW w:w="296" w:type="dxa"/>
                  <w:vAlign w:val="center"/>
                </w:tcPr>
                <w:p w14:paraId="771AE898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4C</w:t>
                  </w:r>
                </w:p>
              </w:tc>
              <w:tc>
                <w:tcPr>
                  <w:tcW w:w="988" w:type="dxa"/>
                  <w:vAlign w:val="center"/>
                </w:tcPr>
                <w:p w14:paraId="5E5A0741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何心怡</w:t>
                  </w:r>
                </w:p>
              </w:tc>
            </w:tr>
            <w:tr w:rsidR="006A68FD" w:rsidRPr="00FC0386" w14:paraId="4B38FEC5" w14:textId="77777777" w:rsidTr="00C84A51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C0E55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4G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E9664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王曦</w:t>
                  </w:r>
                </w:p>
              </w:tc>
              <w:tc>
                <w:tcPr>
                  <w:tcW w:w="296" w:type="dxa"/>
                  <w:vAlign w:val="center"/>
                </w:tcPr>
                <w:p w14:paraId="5BAC470E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4C</w:t>
                  </w:r>
                </w:p>
              </w:tc>
              <w:tc>
                <w:tcPr>
                  <w:tcW w:w="988" w:type="dxa"/>
                  <w:vAlign w:val="center"/>
                </w:tcPr>
                <w:p w14:paraId="7B2EBDEC" w14:textId="77777777" w:rsidR="006A68FD" w:rsidRPr="00FC0386" w:rsidRDefault="006A68FD" w:rsidP="006A68FD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羅曉玲</w:t>
                  </w:r>
                </w:p>
              </w:tc>
            </w:tr>
            <w:tr w:rsidR="006A68FD" w:rsidRPr="00FC0386" w14:paraId="48948BF8" w14:textId="77777777" w:rsidTr="00C84A51">
              <w:trPr>
                <w:gridAfter w:val="2"/>
                <w:wAfter w:w="1284" w:type="dxa"/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92A51B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r w:rsidRPr="00FC0386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D4D8F8" w14:textId="77777777" w:rsidR="006A68FD" w:rsidRPr="00FC0386" w:rsidRDefault="006A68FD" w:rsidP="006A68FD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</w:rPr>
                  </w:pPr>
                  <w:proofErr w:type="gramStart"/>
                  <w:r w:rsidRPr="00FC0386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蕭楚盈</w:t>
                  </w:r>
                  <w:proofErr w:type="gramEnd"/>
                </w:p>
              </w:tc>
            </w:tr>
          </w:tbl>
          <w:p w14:paraId="08A5C38D" w14:textId="3416FEA5" w:rsidR="00361624" w:rsidRPr="003D619A" w:rsidRDefault="00361624" w:rsidP="000607A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FA3D" w14:textId="547BFFF3" w:rsidR="00361624" w:rsidRPr="003D619A" w:rsidRDefault="00361624" w:rsidP="006A68F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7799" w:rsidRPr="003D619A" w14:paraId="208429D9" w14:textId="77777777" w:rsidTr="00B47799">
        <w:trPr>
          <w:trHeight w:val="19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045" w14:textId="383C5D02" w:rsidR="00B47799" w:rsidRPr="00B47799" w:rsidRDefault="00B47799" w:rsidP="00A6336C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B47799"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  <w:t>北區廠商會青少年乒乓球迎春</w:t>
            </w:r>
            <w:proofErr w:type="gramStart"/>
            <w:r w:rsidRPr="00B47799"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  <w:t>盃</w:t>
            </w:r>
            <w:proofErr w:type="gram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E95" w14:textId="1A668F7E" w:rsidR="00B47799" w:rsidRPr="000607A0" w:rsidRDefault="00B47799" w:rsidP="00A633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47799">
              <w:rPr>
                <w:rFonts w:ascii="標楷體" w:eastAsia="標楷體" w:hAnsi="標楷體" w:hint="eastAsia"/>
                <w:color w:val="000000"/>
              </w:rPr>
              <w:t>女子13-15歲組銀牌賽冠軍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024746" w:rsidRPr="00EF7695" w14:paraId="47ADA7B1" w14:textId="77777777" w:rsidTr="004664A1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E46EC5" w14:textId="4FCA9117" w:rsidR="00024746" w:rsidRPr="00EF7695" w:rsidRDefault="00024746" w:rsidP="0002474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A30C5" w14:textId="451B560A" w:rsidR="00024746" w:rsidRPr="00EF7695" w:rsidRDefault="00024746" w:rsidP="00024746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B47799">
                    <w:rPr>
                      <w:rFonts w:ascii="標楷體" w:eastAsia="標楷體" w:hAnsi="標楷體" w:cs="Times New Roman" w:hint="eastAsia"/>
                      <w:color w:val="000000"/>
                      <w:kern w:val="0"/>
                    </w:rPr>
                    <w:t>黎永琪</w:t>
                  </w:r>
                </w:p>
              </w:tc>
            </w:tr>
          </w:tbl>
          <w:p w14:paraId="0672D9F7" w14:textId="6CF6600A" w:rsidR="00024746" w:rsidRPr="00FC0386" w:rsidRDefault="00024746" w:rsidP="00B4779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986A" w14:textId="77777777" w:rsidR="00B47799" w:rsidRPr="003D619A" w:rsidRDefault="00B47799" w:rsidP="006A68F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6AC2" w:rsidRPr="003D619A" w14:paraId="10EFE4DD" w14:textId="77777777" w:rsidTr="00F26AC2">
        <w:trPr>
          <w:trHeight w:val="1087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FEE" w14:textId="4C1874C9" w:rsidR="00F26AC2" w:rsidRPr="00B47799" w:rsidRDefault="00F26AC2" w:rsidP="00A6336C">
            <w:pPr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</w:pPr>
            <w:r w:rsidRPr="00F26AC2"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  <w:t>2025錦田三人籃球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61A" w14:textId="4C33D716" w:rsidR="00F26AC2" w:rsidRPr="00B47799" w:rsidRDefault="00F26AC2" w:rsidP="00A6336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26AC2">
              <w:rPr>
                <w:rFonts w:ascii="標楷體" w:eastAsia="標楷體" w:hAnsi="標楷體" w:hint="eastAsia"/>
                <w:color w:val="000000"/>
              </w:rPr>
              <w:t>公開組冠軍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1420" w:type="dxa"/>
              <w:tblInd w:w="78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F26AC2" w:rsidRPr="00F26AC2" w14:paraId="5B31E969" w14:textId="77777777" w:rsidTr="00F26AC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81EC4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1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212915" w14:textId="77777777" w:rsidR="00F26AC2" w:rsidRPr="00F26AC2" w:rsidRDefault="00F26AC2" w:rsidP="00F26AC2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F26AC2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黎永琪</w:t>
                  </w:r>
                </w:p>
              </w:tc>
            </w:tr>
          </w:tbl>
          <w:p w14:paraId="312048B7" w14:textId="77777777" w:rsidR="00F26AC2" w:rsidRDefault="00F26AC2" w:rsidP="00024746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6315" w14:textId="77777777" w:rsidR="00F26AC2" w:rsidRPr="003D619A" w:rsidRDefault="00F26AC2" w:rsidP="006A68F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6AC2" w:rsidRPr="003D619A" w14:paraId="4BE16332" w14:textId="77777777" w:rsidTr="00B47799">
        <w:trPr>
          <w:trHeight w:val="1984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171" w14:textId="08EAB32E" w:rsidR="00F26AC2" w:rsidRPr="00F26AC2" w:rsidRDefault="000742FB" w:rsidP="00A6336C">
            <w:pPr>
              <w:jc w:val="center"/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</w:pPr>
            <w:r w:rsidRPr="000742FB"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  <w:t>姐妹學校東</w:t>
            </w:r>
            <w:proofErr w:type="gramStart"/>
            <w:r w:rsidRPr="000742FB"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  <w:t>莞</w:t>
            </w:r>
            <w:proofErr w:type="gramEnd"/>
            <w:r w:rsidRPr="000742FB">
              <w:rPr>
                <w:rFonts w:ascii="標楷體" w:eastAsia="標楷體" w:hAnsi="標楷體" w:hint="eastAsia"/>
                <w:bCs/>
                <w:color w:val="000000"/>
                <w:szCs w:val="24"/>
                <w:shd w:val="clear" w:color="auto" w:fill="FFFFFF"/>
              </w:rPr>
              <w:t>暨大港澳子弟學校4 X 100米接力邀請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193" w14:textId="76F974D9" w:rsidR="00F26AC2" w:rsidRPr="00F26AC2" w:rsidRDefault="000742FB" w:rsidP="00A6336C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742FB">
              <w:rPr>
                <w:rFonts w:ascii="標楷體" w:eastAsia="標楷體" w:hAnsi="標楷體" w:hint="eastAsia"/>
                <w:color w:val="000000"/>
              </w:rPr>
              <w:t>亞軍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1420" w:type="dxa"/>
              <w:tblInd w:w="78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860"/>
            </w:tblGrid>
            <w:tr w:rsidR="000742FB" w:rsidRPr="000742FB" w14:paraId="524C4701" w14:textId="77777777" w:rsidTr="000742FB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19854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2DC787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張芷悠</w:t>
                  </w:r>
                </w:p>
              </w:tc>
            </w:tr>
            <w:tr w:rsidR="000742FB" w:rsidRPr="000742FB" w14:paraId="74E1A7B1" w14:textId="77777777" w:rsidTr="000742FB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CDDB5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C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25B9E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羅曉玲</w:t>
                  </w:r>
                </w:p>
              </w:tc>
            </w:tr>
            <w:tr w:rsidR="000742FB" w:rsidRPr="000742FB" w14:paraId="0CB3B1E9" w14:textId="77777777" w:rsidTr="000742FB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B35B4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3B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7EC5E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薛惠琪</w:t>
                  </w:r>
                </w:p>
              </w:tc>
            </w:tr>
            <w:tr w:rsidR="000742FB" w:rsidRPr="000742FB" w14:paraId="1620FF90" w14:textId="77777777" w:rsidTr="000742FB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CF05D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C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E0CE2" w14:textId="77777777" w:rsidR="000742FB" w:rsidRPr="000742FB" w:rsidRDefault="000742FB" w:rsidP="000742FB">
                  <w:pPr>
                    <w:widowControl/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</w:pPr>
                  <w:r w:rsidRPr="000742F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韓宛晴</w:t>
                  </w:r>
                </w:p>
              </w:tc>
            </w:tr>
          </w:tbl>
          <w:p w14:paraId="6D159240" w14:textId="77777777" w:rsidR="00F26AC2" w:rsidRPr="00F26AC2" w:rsidRDefault="00F26AC2" w:rsidP="00F26AC2">
            <w:pPr>
              <w:widowControl/>
              <w:rPr>
                <w:rFonts w:ascii="新細明體" w:eastAsia="新細明體" w:hAnsi="新細明體" w:cs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96E3" w14:textId="77777777" w:rsidR="00F26AC2" w:rsidRPr="003D619A" w:rsidRDefault="00F26AC2" w:rsidP="006A68F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CAFE1E1" w14:textId="77777777" w:rsidR="00361624" w:rsidRDefault="00361624" w:rsidP="00361624">
      <w:pPr>
        <w:widowControl/>
      </w:pPr>
    </w:p>
    <w:p w14:paraId="688E7D4C" w14:textId="77777777" w:rsidR="003B4543" w:rsidRDefault="003B4543" w:rsidP="00361624">
      <w:pPr>
        <w:widowControl/>
      </w:pPr>
    </w:p>
    <w:p w14:paraId="1D7BC967" w14:textId="77777777" w:rsidR="003B4543" w:rsidRDefault="003B4543" w:rsidP="00361624">
      <w:pPr>
        <w:widowControl/>
      </w:pPr>
    </w:p>
    <w:p w14:paraId="246D9252" w14:textId="77777777" w:rsidR="003B4543" w:rsidRDefault="003B4543" w:rsidP="00361624">
      <w:pPr>
        <w:widowControl/>
      </w:pPr>
    </w:p>
    <w:p w14:paraId="1628A644" w14:textId="77777777" w:rsidR="003B4543" w:rsidRDefault="003B4543" w:rsidP="00361624">
      <w:pPr>
        <w:widowControl/>
      </w:pPr>
    </w:p>
    <w:p w14:paraId="1B2ABB15" w14:textId="77777777" w:rsidR="003B4543" w:rsidRDefault="003B4543" w:rsidP="00361624">
      <w:pPr>
        <w:widowControl/>
        <w:rPr>
          <w:rFonts w:hint="eastAsia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543"/>
      </w:tblGrid>
      <w:tr w:rsidR="00361624" w:rsidRPr="004053F1" w14:paraId="31F39F02" w14:textId="77777777" w:rsidTr="00A6336C">
        <w:trPr>
          <w:trHeight w:val="538"/>
        </w:trPr>
        <w:tc>
          <w:tcPr>
            <w:tcW w:w="10773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908" w14:textId="77777777" w:rsidR="00361624" w:rsidRPr="004053F1" w:rsidRDefault="00361624" w:rsidP="00A6336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4053F1">
              <w:rPr>
                <w:rFonts w:ascii="Times New Roman" w:eastAsia="標楷體" w:hAnsi="Times New Roman" w:cs="Times New Roman"/>
                <w:b/>
                <w:u w:val="single"/>
              </w:rPr>
              <w:lastRenderedPageBreak/>
              <w:t>服務</w:t>
            </w:r>
          </w:p>
        </w:tc>
      </w:tr>
      <w:tr w:rsidR="00361624" w:rsidRPr="004053F1" w14:paraId="7C670CF1" w14:textId="77777777" w:rsidTr="00A633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E72A" w14:textId="77777777" w:rsidR="00361624" w:rsidRPr="004053F1" w:rsidRDefault="00361624" w:rsidP="00A6336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053F1">
              <w:rPr>
                <w:rFonts w:ascii="Times New Roman" w:eastAsia="標楷體" w:hAnsi="Times New Roman" w:cs="Times New Roman"/>
              </w:rPr>
              <w:t>比賽名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57D" w14:textId="77777777" w:rsidR="00361624" w:rsidRPr="004053F1" w:rsidRDefault="00361624" w:rsidP="00A6336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053F1">
              <w:rPr>
                <w:rFonts w:ascii="Times New Roman" w:eastAsia="標楷體" w:hAnsi="Times New Roman" w:cs="Times New Roman"/>
              </w:rPr>
              <w:t>獎項名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038" w14:textId="0CAF7AFF" w:rsidR="00361624" w:rsidRPr="004053F1" w:rsidRDefault="00361624" w:rsidP="00A6336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053F1">
              <w:rPr>
                <w:rFonts w:ascii="Times New Roman" w:eastAsia="標楷體" w:hAnsi="Times New Roman" w:cs="Times New Roman"/>
                <w:sz w:val="22"/>
              </w:rPr>
              <w:t>學生</w:t>
            </w:r>
            <w:r w:rsidRPr="004053F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155684" w:rsidRPr="004053F1">
              <w:rPr>
                <w:rFonts w:ascii="Times New Roman" w:eastAsia="標楷體" w:hAnsi="Times New Roman" w:cs="Times New Roman"/>
                <w:sz w:val="22"/>
              </w:rPr>
              <w:t>班別</w:t>
            </w:r>
            <w:r w:rsidR="00155684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="006A6C98" w:rsidRPr="004053F1">
              <w:rPr>
                <w:rFonts w:ascii="Times New Roman" w:eastAsia="標楷體" w:hAnsi="Times New Roman" w:cs="Times New Roman"/>
                <w:sz w:val="22"/>
              </w:rPr>
              <w:t>姓名</w:t>
            </w:r>
            <w:r w:rsidRPr="004053F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361624" w:rsidRPr="004053F1" w14:paraId="6E1AE1CD" w14:textId="77777777" w:rsidTr="00A6336C">
        <w:trPr>
          <w:trHeight w:val="56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6946" w14:textId="6F458C65" w:rsidR="00361624" w:rsidRPr="004053F1" w:rsidRDefault="00361624" w:rsidP="00A6336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053F1">
              <w:rPr>
                <w:rFonts w:ascii="標楷體" w:eastAsia="標楷體" w:hAnsi="標楷體"/>
                <w:bCs/>
                <w:color w:val="000000"/>
                <w:szCs w:val="24"/>
              </w:rPr>
              <w:t>公益</w:t>
            </w:r>
            <w:proofErr w:type="gramStart"/>
            <w:r w:rsidRPr="004053F1">
              <w:rPr>
                <w:rFonts w:ascii="標楷體" w:eastAsia="標楷體" w:hAnsi="標楷體"/>
                <w:bCs/>
                <w:color w:val="000000"/>
                <w:szCs w:val="24"/>
              </w:rPr>
              <w:t>少年團觀塘</w:t>
            </w:r>
            <w:proofErr w:type="gramEnd"/>
            <w:r w:rsidRPr="004053F1">
              <w:rPr>
                <w:rFonts w:ascii="標楷體" w:eastAsia="標楷體" w:hAnsi="標楷體"/>
                <w:bCs/>
                <w:color w:val="000000"/>
                <w:szCs w:val="24"/>
              </w:rPr>
              <w:t>區202</w:t>
            </w:r>
            <w:r w:rsidR="0067278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  <w:r w:rsidRPr="004053F1">
              <w:rPr>
                <w:rFonts w:ascii="標楷體" w:eastAsia="標楷體" w:hAnsi="標楷體"/>
                <w:bCs/>
                <w:color w:val="000000"/>
                <w:szCs w:val="24"/>
              </w:rPr>
              <w:t>周年</w:t>
            </w:r>
            <w:proofErr w:type="gramStart"/>
            <w:r w:rsidRPr="004053F1">
              <w:rPr>
                <w:rFonts w:ascii="標楷體" w:eastAsia="標楷體" w:hAnsi="標楷體"/>
                <w:bCs/>
                <w:color w:val="000000"/>
                <w:szCs w:val="24"/>
              </w:rPr>
              <w:t>頒獎禮暨周年</w:t>
            </w:r>
            <w:proofErr w:type="gramEnd"/>
            <w:r w:rsidRPr="004053F1">
              <w:rPr>
                <w:rFonts w:ascii="標楷體" w:eastAsia="標楷體" w:hAnsi="標楷體"/>
                <w:bCs/>
                <w:color w:val="000000"/>
                <w:szCs w:val="24"/>
              </w:rPr>
              <w:t>會員大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4F4F" w14:textId="77777777" w:rsidR="00361624" w:rsidRPr="004053F1" w:rsidRDefault="00361624" w:rsidP="00A6336C">
            <w:pPr>
              <w:jc w:val="center"/>
              <w:rPr>
                <w:rFonts w:ascii="標楷體" w:eastAsia="標楷體" w:hAnsi="標楷體" w:cs="Times New Roman"/>
              </w:rPr>
            </w:pPr>
            <w:r w:rsidRPr="004053F1">
              <w:rPr>
                <w:rFonts w:ascii="標楷體" w:eastAsia="標楷體" w:hAnsi="標楷體" w:cs="Times New Roman" w:hint="eastAsia"/>
              </w:rPr>
              <w:t>環保為公益慈善花卉義賣金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255" w14:textId="77777777" w:rsidR="00361624" w:rsidRPr="004053F1" w:rsidRDefault="00361624" w:rsidP="00A6336C">
            <w:pPr>
              <w:jc w:val="center"/>
              <w:rPr>
                <w:rFonts w:ascii="標楷體" w:eastAsia="標楷體" w:hAnsi="標楷體"/>
                <w:lang w:eastAsia="zh-CN"/>
              </w:rPr>
            </w:pPr>
            <w:proofErr w:type="gramStart"/>
            <w:r w:rsidRPr="004053F1">
              <w:rPr>
                <w:rFonts w:ascii="標楷體" w:eastAsia="標楷體" w:hAnsi="標楷體" w:hint="eastAsia"/>
              </w:rPr>
              <w:t>聖安當女</w:t>
            </w:r>
            <w:proofErr w:type="gramEnd"/>
            <w:r w:rsidRPr="004053F1">
              <w:rPr>
                <w:rFonts w:ascii="標楷體" w:eastAsia="標楷體" w:hAnsi="標楷體" w:hint="eastAsia"/>
              </w:rPr>
              <w:t>書院</w:t>
            </w:r>
          </w:p>
        </w:tc>
      </w:tr>
      <w:tr w:rsidR="00361624" w:rsidRPr="004053F1" w14:paraId="5A054724" w14:textId="77777777" w:rsidTr="00A6336C">
        <w:trPr>
          <w:trHeight w:val="56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571B" w14:textId="77777777" w:rsidR="00361624" w:rsidRPr="004053F1" w:rsidRDefault="00361624" w:rsidP="00A6336C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745D" w14:textId="151C2B17" w:rsidR="00361624" w:rsidRPr="004053F1" w:rsidRDefault="00361624" w:rsidP="00A6336C">
            <w:pPr>
              <w:jc w:val="center"/>
              <w:rPr>
                <w:rFonts w:ascii="標楷體" w:eastAsia="標楷體" w:hAnsi="標楷體" w:cs="Times New Roman"/>
              </w:rPr>
            </w:pPr>
            <w:r w:rsidRPr="004053F1">
              <w:rPr>
                <w:rFonts w:ascii="標楷體" w:eastAsia="標楷體" w:hAnsi="標楷體"/>
                <w:color w:val="333333"/>
                <w:sz w:val="23"/>
                <w:szCs w:val="23"/>
              </w:rPr>
              <w:t>202</w:t>
            </w:r>
            <w:r w:rsidR="00155684">
              <w:rPr>
                <w:rFonts w:ascii="標楷體" w:eastAsia="標楷體" w:hAnsi="標楷體" w:hint="eastAsia"/>
                <w:color w:val="333333"/>
                <w:sz w:val="23"/>
                <w:szCs w:val="23"/>
              </w:rPr>
              <w:t>4</w:t>
            </w:r>
            <w:r w:rsidRPr="004053F1">
              <w:rPr>
                <w:rFonts w:ascii="標楷體" w:eastAsia="標楷體" w:hAnsi="標楷體"/>
                <w:color w:val="333333"/>
                <w:sz w:val="23"/>
                <w:szCs w:val="23"/>
              </w:rPr>
              <w:t>年公益少年團傑出團員 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963"/>
            </w:tblGrid>
            <w:tr w:rsidR="0067278B" w:rsidRPr="00E020AC" w14:paraId="6092C81C" w14:textId="77777777" w:rsidTr="0067278B">
              <w:trPr>
                <w:trHeight w:val="324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C6D853" w14:textId="77777777" w:rsidR="0067278B" w:rsidRPr="00E020AC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5E1C2" w14:textId="77777777" w:rsidR="0067278B" w:rsidRPr="00E020AC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020AC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熙童</w:t>
                  </w:r>
                  <w:proofErr w:type="gramEnd"/>
                </w:p>
              </w:tc>
            </w:tr>
          </w:tbl>
          <w:p w14:paraId="75ABC72F" w14:textId="7A13C517" w:rsidR="00361624" w:rsidRPr="004053F1" w:rsidRDefault="00361624" w:rsidP="00A6336C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</w:tr>
      <w:tr w:rsidR="00361624" w:rsidRPr="004053F1" w14:paraId="2128AF55" w14:textId="77777777" w:rsidTr="00A6336C">
        <w:trPr>
          <w:trHeight w:val="56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0DAB" w14:textId="77777777" w:rsidR="00361624" w:rsidRPr="004053F1" w:rsidRDefault="00361624" w:rsidP="00A6336C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794" w14:textId="77777777" w:rsidR="00361624" w:rsidRPr="004053F1" w:rsidRDefault="00361624" w:rsidP="00A6336C">
            <w:pPr>
              <w:jc w:val="center"/>
              <w:rPr>
                <w:rFonts w:ascii="標楷體" w:eastAsia="標楷體" w:hAnsi="標楷體" w:cs="Times New Roman"/>
              </w:rPr>
            </w:pPr>
            <w:r w:rsidRPr="004053F1">
              <w:rPr>
                <w:rFonts w:ascii="標楷體" w:eastAsia="標楷體" w:hAnsi="標楷體" w:cs="Times New Roman" w:hint="eastAsia"/>
              </w:rPr>
              <w:t>公益少年團中級章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67278B" w:rsidRPr="0067278B" w14:paraId="6FBD4C63" w14:textId="77777777" w:rsidTr="0067278B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E3EEE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5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101C2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岑瑞兒</w:t>
                  </w:r>
                </w:p>
              </w:tc>
            </w:tr>
            <w:tr w:rsidR="0067278B" w:rsidRPr="0067278B" w14:paraId="2725AA5E" w14:textId="77777777" w:rsidTr="0067278B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854CB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9E010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廖天恩</w:t>
                  </w:r>
                </w:p>
              </w:tc>
            </w:tr>
            <w:tr w:rsidR="0067278B" w:rsidRPr="0067278B" w14:paraId="40E99EDC" w14:textId="77777777" w:rsidTr="0067278B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5A8D8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B585C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曾曦晴</w:t>
                  </w:r>
                  <w:proofErr w:type="gramEnd"/>
                </w:p>
              </w:tc>
            </w:tr>
            <w:tr w:rsidR="0067278B" w:rsidRPr="0067278B" w14:paraId="5691A5A4" w14:textId="77777777" w:rsidTr="0067278B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8024CD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10C63C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熙童</w:t>
                  </w:r>
                  <w:proofErr w:type="gramEnd"/>
                </w:p>
              </w:tc>
            </w:tr>
            <w:tr w:rsidR="0067278B" w:rsidRPr="0067278B" w14:paraId="727CA933" w14:textId="77777777" w:rsidTr="0067278B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C671C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C718B" w14:textId="77777777" w:rsidR="0067278B" w:rsidRPr="0067278B" w:rsidRDefault="0067278B" w:rsidP="0067278B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67278B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黎芷彤</w:t>
                  </w:r>
                </w:p>
              </w:tc>
            </w:tr>
          </w:tbl>
          <w:p w14:paraId="084383EC" w14:textId="46BFE558" w:rsidR="00361624" w:rsidRPr="004053F1" w:rsidRDefault="00361624" w:rsidP="00A633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1624" w:rsidRPr="004053F1" w14:paraId="35A348D7" w14:textId="77777777" w:rsidTr="00A6336C">
        <w:trPr>
          <w:trHeight w:val="51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0501" w14:textId="77777777" w:rsidR="00361624" w:rsidRPr="000456FB" w:rsidRDefault="00361624" w:rsidP="00A6336C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0456FB">
              <w:rPr>
                <w:rFonts w:ascii="標楷體" w:eastAsia="標楷體" w:hAnsi="標楷體" w:hint="eastAsia"/>
                <w:szCs w:val="24"/>
              </w:rPr>
              <w:t>2</w:t>
            </w:r>
            <w:r w:rsidRPr="000456FB">
              <w:rPr>
                <w:rFonts w:ascii="標楷體" w:eastAsia="標楷體" w:hAnsi="標楷體"/>
                <w:szCs w:val="24"/>
              </w:rPr>
              <w:t>024</w:t>
            </w:r>
            <w:r w:rsidRPr="000456FB">
              <w:rPr>
                <w:rFonts w:ascii="標楷體" w:eastAsia="標楷體" w:hAnsi="標楷體" w:hint="eastAsia"/>
                <w:szCs w:val="24"/>
              </w:rPr>
              <w:t>公益少年團周年大會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C8E2" w14:textId="0D16D02E" w:rsidR="00361624" w:rsidRPr="000456FB" w:rsidRDefault="0067278B" w:rsidP="00A6336C">
            <w:pPr>
              <w:jc w:val="center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優秀</w:t>
            </w:r>
            <w:r>
              <w:rPr>
                <w:rFonts w:ascii="標楷體" w:eastAsia="標楷體" w:hAnsi="標楷體" w:hint="eastAsia"/>
                <w:szCs w:val="24"/>
              </w:rPr>
              <w:t>團隊</w:t>
            </w:r>
            <w:r w:rsidR="00361624" w:rsidRPr="000456FB">
              <w:rPr>
                <w:rFonts w:ascii="標楷體" w:eastAsia="標楷體" w:hAnsi="標楷體" w:hint="eastAsia"/>
                <w:szCs w:val="24"/>
              </w:rPr>
              <w:t>獎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77EB" w14:textId="77777777" w:rsidR="00361624" w:rsidRPr="000456FB" w:rsidRDefault="00361624" w:rsidP="00A633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0456FB">
              <w:rPr>
                <w:rFonts w:ascii="標楷體" w:eastAsia="標楷體" w:hAnsi="標楷體" w:hint="eastAsia"/>
                <w:szCs w:val="24"/>
              </w:rPr>
              <w:t>聖安當女</w:t>
            </w:r>
            <w:proofErr w:type="gramEnd"/>
            <w:r w:rsidRPr="000456FB">
              <w:rPr>
                <w:rFonts w:ascii="標楷體" w:eastAsia="標楷體" w:hAnsi="標楷體" w:hint="eastAsia"/>
                <w:szCs w:val="24"/>
              </w:rPr>
              <w:t>書院</w:t>
            </w:r>
          </w:p>
        </w:tc>
      </w:tr>
      <w:tr w:rsidR="00361624" w:rsidRPr="004053F1" w14:paraId="3A3B6835" w14:textId="77777777" w:rsidTr="000607A0">
        <w:trPr>
          <w:trHeight w:val="907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2B1C" w14:textId="77777777" w:rsidR="00361624" w:rsidRPr="000456FB" w:rsidRDefault="00361624" w:rsidP="00A6336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A432" w14:textId="4489583C" w:rsidR="00361624" w:rsidRPr="000456FB" w:rsidRDefault="00361624" w:rsidP="00A6336C">
            <w:pPr>
              <w:jc w:val="center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0456FB">
              <w:rPr>
                <w:rFonts w:ascii="標楷體" w:eastAsia="標楷體" w:hAnsi="標楷體" w:cs="Times New Roman" w:hint="eastAsia"/>
                <w:szCs w:val="24"/>
              </w:rPr>
              <w:t>公益少年團</w:t>
            </w:r>
            <w:r w:rsidR="0067278B">
              <w:rPr>
                <w:rFonts w:ascii="標楷體" w:eastAsia="標楷體" w:hAnsi="標楷體" w:cs="Times New Roman" w:hint="eastAsia"/>
                <w:szCs w:val="24"/>
              </w:rPr>
              <w:t>榮譽</w:t>
            </w:r>
            <w:r w:rsidRPr="000456FB">
              <w:rPr>
                <w:rFonts w:ascii="標楷體" w:eastAsia="標楷體" w:hAnsi="標楷體" w:cs="Times New Roman" w:hint="eastAsia"/>
                <w:szCs w:val="24"/>
              </w:rPr>
              <w:t>章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CF88" w14:textId="7C56D6B1" w:rsidR="00361624" w:rsidRPr="000456FB" w:rsidRDefault="0067278B" w:rsidP="00A6336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61624" w:rsidRPr="000456FB">
              <w:rPr>
                <w:rFonts w:ascii="標楷體" w:eastAsia="標楷體" w:hAnsi="標楷體"/>
                <w:szCs w:val="24"/>
              </w:rPr>
              <w:t xml:space="preserve">C </w:t>
            </w:r>
            <w:r w:rsidR="00E75E7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61624" w:rsidRPr="000456FB">
              <w:rPr>
                <w:rFonts w:ascii="標楷體" w:eastAsia="標楷體" w:hAnsi="標楷體" w:hint="eastAsia"/>
                <w:szCs w:val="24"/>
              </w:rPr>
              <w:t>楊凱軒</w:t>
            </w:r>
          </w:p>
          <w:p w14:paraId="25C9652E" w14:textId="2A77440E" w:rsidR="00361624" w:rsidRPr="000456FB" w:rsidRDefault="00361624" w:rsidP="00A633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56FB">
              <w:rPr>
                <w:rFonts w:ascii="標楷體" w:eastAsia="標楷體" w:hAnsi="標楷體" w:hint="eastAsia"/>
                <w:szCs w:val="24"/>
              </w:rPr>
              <w:t>6</w:t>
            </w:r>
            <w:r w:rsidRPr="000456FB">
              <w:rPr>
                <w:rFonts w:ascii="標楷體" w:eastAsia="標楷體" w:hAnsi="標楷體"/>
                <w:szCs w:val="24"/>
              </w:rPr>
              <w:t>A</w:t>
            </w:r>
            <w:r w:rsidR="006727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75E7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67278B" w:rsidRPr="0067278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熙童</w:t>
            </w:r>
            <w:proofErr w:type="gramEnd"/>
          </w:p>
        </w:tc>
      </w:tr>
      <w:tr w:rsidR="000607A0" w:rsidRPr="004053F1" w14:paraId="6BA6ADB5" w14:textId="77777777" w:rsidTr="000F6C57">
        <w:trPr>
          <w:trHeight w:val="907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7C6F" w14:textId="07850F17" w:rsidR="000607A0" w:rsidRPr="000456FB" w:rsidRDefault="000607A0" w:rsidP="00A6336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607A0">
              <w:rPr>
                <w:rFonts w:ascii="標楷體" w:eastAsia="標楷體" w:hAnsi="標楷體" w:hint="eastAsia"/>
                <w:szCs w:val="24"/>
              </w:rPr>
              <w:t>藍色創新與創業活動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BA6B" w14:textId="77777777" w:rsidR="000607A0" w:rsidRDefault="000607A0" w:rsidP="00A6336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07A0">
              <w:rPr>
                <w:rFonts w:ascii="標楷體" w:eastAsia="標楷體" w:hAnsi="標楷體" w:cs="Times New Roman" w:hint="eastAsia"/>
                <w:szCs w:val="24"/>
              </w:rPr>
              <w:t>傑出學生</w:t>
            </w:r>
          </w:p>
          <w:p w14:paraId="65EFAD2D" w14:textId="2890469D" w:rsidR="000607A0" w:rsidRPr="000456FB" w:rsidRDefault="000607A0" w:rsidP="00A6336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07A0">
              <w:rPr>
                <w:rFonts w:ascii="標楷體" w:eastAsia="標楷體" w:hAnsi="標楷體" w:cs="Times New Roman" w:hint="eastAsia"/>
                <w:szCs w:val="24"/>
              </w:rPr>
              <w:t>最具可行計劃獎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0607A0" w:rsidRPr="000607A0" w14:paraId="524FACEF" w14:textId="77777777" w:rsidTr="000607A0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6FD62D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861E1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何菁霖</w:t>
                  </w:r>
                </w:p>
              </w:tc>
            </w:tr>
            <w:tr w:rsidR="000607A0" w:rsidRPr="000607A0" w14:paraId="36433973" w14:textId="77777777" w:rsidTr="000607A0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A2F81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D4A2A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吳瑞秋</w:t>
                  </w:r>
                </w:p>
              </w:tc>
            </w:tr>
            <w:tr w:rsidR="000607A0" w:rsidRPr="000607A0" w14:paraId="5F3BD93D" w14:textId="77777777" w:rsidTr="000607A0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FFC4EC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26AE7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林天麗</w:t>
                  </w:r>
                </w:p>
              </w:tc>
            </w:tr>
            <w:tr w:rsidR="000607A0" w:rsidRPr="000607A0" w14:paraId="68FEB463" w14:textId="77777777" w:rsidTr="000607A0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9D147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4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E5BA6" w14:textId="77777777" w:rsidR="000607A0" w:rsidRPr="000607A0" w:rsidRDefault="000607A0" w:rsidP="000607A0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607A0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王欣妍</w:t>
                  </w:r>
                </w:p>
              </w:tc>
            </w:tr>
          </w:tbl>
          <w:p w14:paraId="36D3851E" w14:textId="77777777" w:rsidR="000607A0" w:rsidRPr="000607A0" w:rsidRDefault="000607A0" w:rsidP="00A633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6C57" w:rsidRPr="004053F1" w14:paraId="0B7E529A" w14:textId="77777777" w:rsidTr="00A6336C">
        <w:trPr>
          <w:trHeight w:val="90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8BB" w14:textId="31490378" w:rsidR="000F6C57" w:rsidRPr="000607A0" w:rsidRDefault="000F6C57" w:rsidP="00A6336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F6C57">
              <w:rPr>
                <w:rFonts w:ascii="標楷體" w:eastAsia="標楷體" w:hAnsi="標楷體"/>
                <w:szCs w:val="24"/>
              </w:rPr>
              <w:t xml:space="preserve">YM </w:t>
            </w:r>
            <w:proofErr w:type="spellStart"/>
            <w:r w:rsidRPr="000F6C57">
              <w:rPr>
                <w:rFonts w:ascii="標楷體" w:eastAsia="標楷體" w:hAnsi="標楷體"/>
                <w:szCs w:val="24"/>
              </w:rPr>
              <w:t>Volunteer@SCHOOL</w:t>
            </w:r>
            <w:proofErr w:type="spellEnd"/>
            <w:r w:rsidRPr="000F6C57">
              <w:rPr>
                <w:rFonts w:ascii="標楷體" w:eastAsia="標楷體" w:hAnsi="標楷體" w:hint="eastAsia"/>
                <w:szCs w:val="24"/>
              </w:rPr>
              <w:t>」獎勵計劃頒奬典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A2C" w14:textId="33B1C5F6" w:rsidR="000F6C57" w:rsidRPr="000607A0" w:rsidRDefault="000F6C57" w:rsidP="00A6336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6C57">
              <w:rPr>
                <w:rFonts w:ascii="標楷體" w:eastAsia="標楷體" w:hAnsi="標楷體" w:cs="Times New Roman" w:hint="eastAsia"/>
                <w:szCs w:val="24"/>
              </w:rPr>
              <w:t>積極參與學校獎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20" w:type="dxa"/>
              <w:tblInd w:w="9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960"/>
            </w:tblGrid>
            <w:tr w:rsidR="000F6C57" w:rsidRPr="000F6C57" w14:paraId="4EBB8A4C" w14:textId="77777777" w:rsidTr="000F6C57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28622B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4AFC3D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周善婷</w:t>
                  </w:r>
                </w:p>
              </w:tc>
            </w:tr>
            <w:tr w:rsidR="000F6C57" w:rsidRPr="000F6C57" w14:paraId="2ED82E6A" w14:textId="77777777" w:rsidTr="000F6C57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57328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F8E70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孫希慈</w:t>
                  </w:r>
                </w:p>
              </w:tc>
            </w:tr>
            <w:tr w:rsidR="000F6C57" w:rsidRPr="000F6C57" w14:paraId="5A9682DD" w14:textId="77777777" w:rsidTr="000F6C57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79562D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6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BC2A1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曾曦晴</w:t>
                  </w:r>
                  <w:proofErr w:type="gramEnd"/>
                </w:p>
              </w:tc>
            </w:tr>
            <w:tr w:rsidR="000F6C57" w:rsidRPr="000F6C57" w14:paraId="770FE893" w14:textId="77777777" w:rsidTr="000F6C57">
              <w:trPr>
                <w:trHeight w:val="324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73319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5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0259F" w14:textId="77777777" w:rsidR="000F6C57" w:rsidRPr="000F6C57" w:rsidRDefault="000F6C57" w:rsidP="000F6C57">
                  <w:pPr>
                    <w:widowControl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 w:rsidRPr="000F6C57"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陳梓婷</w:t>
                  </w:r>
                </w:p>
              </w:tc>
            </w:tr>
          </w:tbl>
          <w:p w14:paraId="1602FBB0" w14:textId="77777777" w:rsidR="000F6C57" w:rsidRPr="000607A0" w:rsidRDefault="000F6C57" w:rsidP="000607A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1BCDA1AC" w14:textId="77777777" w:rsidR="00402895" w:rsidRDefault="00402895" w:rsidP="00A55C60">
      <w:pPr>
        <w:jc w:val="both"/>
        <w:rPr>
          <w:rFonts w:ascii="Times New Roman" w:eastAsia="標楷體" w:hAnsi="Times New Roman" w:cs="Times New Roman"/>
        </w:rPr>
      </w:pPr>
    </w:p>
    <w:sectPr w:rsidR="00402895" w:rsidSect="00A55C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68BD" w14:textId="77777777" w:rsidR="00A27B79" w:rsidRDefault="00A27B79" w:rsidP="000E6040">
      <w:r>
        <w:separator/>
      </w:r>
    </w:p>
  </w:endnote>
  <w:endnote w:type="continuationSeparator" w:id="0">
    <w:p w14:paraId="1B21CC86" w14:textId="77777777" w:rsidR="00A27B79" w:rsidRDefault="00A27B79" w:rsidP="000E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D347" w14:textId="77777777" w:rsidR="00A27B79" w:rsidRDefault="00A27B79" w:rsidP="000E6040">
      <w:r>
        <w:separator/>
      </w:r>
    </w:p>
  </w:footnote>
  <w:footnote w:type="continuationSeparator" w:id="0">
    <w:p w14:paraId="13FAE5F2" w14:textId="77777777" w:rsidR="00A27B79" w:rsidRDefault="00A27B79" w:rsidP="000E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60"/>
    <w:rsid w:val="00005AEB"/>
    <w:rsid w:val="00011F07"/>
    <w:rsid w:val="00024746"/>
    <w:rsid w:val="00025F35"/>
    <w:rsid w:val="00045063"/>
    <w:rsid w:val="000456FB"/>
    <w:rsid w:val="000600BC"/>
    <w:rsid w:val="000607A0"/>
    <w:rsid w:val="000663A3"/>
    <w:rsid w:val="00073508"/>
    <w:rsid w:val="000742FB"/>
    <w:rsid w:val="00082EB5"/>
    <w:rsid w:val="000A07F0"/>
    <w:rsid w:val="000E6040"/>
    <w:rsid w:val="000E68BA"/>
    <w:rsid w:val="000F6C57"/>
    <w:rsid w:val="0010522C"/>
    <w:rsid w:val="00141365"/>
    <w:rsid w:val="00155684"/>
    <w:rsid w:val="001C189B"/>
    <w:rsid w:val="001E28EA"/>
    <w:rsid w:val="0020138B"/>
    <w:rsid w:val="00225F4F"/>
    <w:rsid w:val="002362B6"/>
    <w:rsid w:val="002424DE"/>
    <w:rsid w:val="00243E11"/>
    <w:rsid w:val="00276E2A"/>
    <w:rsid w:val="002C328E"/>
    <w:rsid w:val="002F44AA"/>
    <w:rsid w:val="00325BBB"/>
    <w:rsid w:val="003268F5"/>
    <w:rsid w:val="00327502"/>
    <w:rsid w:val="003372D6"/>
    <w:rsid w:val="00361624"/>
    <w:rsid w:val="0036724D"/>
    <w:rsid w:val="00367532"/>
    <w:rsid w:val="00387FC3"/>
    <w:rsid w:val="003919EC"/>
    <w:rsid w:val="003B25A3"/>
    <w:rsid w:val="003B4543"/>
    <w:rsid w:val="003B4779"/>
    <w:rsid w:val="003C2123"/>
    <w:rsid w:val="003D4C2D"/>
    <w:rsid w:val="003E1A5F"/>
    <w:rsid w:val="003E5802"/>
    <w:rsid w:val="003F2CEC"/>
    <w:rsid w:val="00402895"/>
    <w:rsid w:val="004053F1"/>
    <w:rsid w:val="004108CC"/>
    <w:rsid w:val="004110C5"/>
    <w:rsid w:val="004245D1"/>
    <w:rsid w:val="00473CF6"/>
    <w:rsid w:val="00486EF9"/>
    <w:rsid w:val="004B7924"/>
    <w:rsid w:val="004C6FEC"/>
    <w:rsid w:val="004E690B"/>
    <w:rsid w:val="00510D78"/>
    <w:rsid w:val="0051563A"/>
    <w:rsid w:val="00520404"/>
    <w:rsid w:val="00527FE6"/>
    <w:rsid w:val="00533221"/>
    <w:rsid w:val="005414F7"/>
    <w:rsid w:val="0054378B"/>
    <w:rsid w:val="00582CE2"/>
    <w:rsid w:val="005B18B7"/>
    <w:rsid w:val="005B2F68"/>
    <w:rsid w:val="005C11F4"/>
    <w:rsid w:val="005C4F5E"/>
    <w:rsid w:val="005D10F4"/>
    <w:rsid w:val="005D7C13"/>
    <w:rsid w:val="0061766E"/>
    <w:rsid w:val="00623A07"/>
    <w:rsid w:val="0063463C"/>
    <w:rsid w:val="00644491"/>
    <w:rsid w:val="0067278B"/>
    <w:rsid w:val="00674035"/>
    <w:rsid w:val="00674AD9"/>
    <w:rsid w:val="00675A44"/>
    <w:rsid w:val="006A68FD"/>
    <w:rsid w:val="006A6C98"/>
    <w:rsid w:val="006E42AC"/>
    <w:rsid w:val="00707A56"/>
    <w:rsid w:val="00711C43"/>
    <w:rsid w:val="00713411"/>
    <w:rsid w:val="00730224"/>
    <w:rsid w:val="00762D7A"/>
    <w:rsid w:val="007724FB"/>
    <w:rsid w:val="00774D78"/>
    <w:rsid w:val="007813AA"/>
    <w:rsid w:val="00796EF5"/>
    <w:rsid w:val="007A2C3C"/>
    <w:rsid w:val="007C0608"/>
    <w:rsid w:val="007D3C75"/>
    <w:rsid w:val="007E4247"/>
    <w:rsid w:val="007F1035"/>
    <w:rsid w:val="0082143A"/>
    <w:rsid w:val="008217B3"/>
    <w:rsid w:val="0086208D"/>
    <w:rsid w:val="008821FE"/>
    <w:rsid w:val="00887F90"/>
    <w:rsid w:val="008C54DE"/>
    <w:rsid w:val="008E6144"/>
    <w:rsid w:val="00906DD7"/>
    <w:rsid w:val="0091140E"/>
    <w:rsid w:val="009367DA"/>
    <w:rsid w:val="0094173B"/>
    <w:rsid w:val="00966FE8"/>
    <w:rsid w:val="009673F0"/>
    <w:rsid w:val="009741E4"/>
    <w:rsid w:val="00995DE2"/>
    <w:rsid w:val="009F6E57"/>
    <w:rsid w:val="00A22C27"/>
    <w:rsid w:val="00A27B79"/>
    <w:rsid w:val="00A3696A"/>
    <w:rsid w:val="00A55C60"/>
    <w:rsid w:val="00A6336C"/>
    <w:rsid w:val="00A7214A"/>
    <w:rsid w:val="00A82521"/>
    <w:rsid w:val="00AD74A5"/>
    <w:rsid w:val="00AE2988"/>
    <w:rsid w:val="00AE4517"/>
    <w:rsid w:val="00AF202D"/>
    <w:rsid w:val="00AF2BF0"/>
    <w:rsid w:val="00B16A78"/>
    <w:rsid w:val="00B2620C"/>
    <w:rsid w:val="00B43FED"/>
    <w:rsid w:val="00B47799"/>
    <w:rsid w:val="00B5379F"/>
    <w:rsid w:val="00B57895"/>
    <w:rsid w:val="00B65A05"/>
    <w:rsid w:val="00B66C02"/>
    <w:rsid w:val="00B849D3"/>
    <w:rsid w:val="00BA593B"/>
    <w:rsid w:val="00BB4073"/>
    <w:rsid w:val="00BD5B43"/>
    <w:rsid w:val="00BD5F9D"/>
    <w:rsid w:val="00BF7316"/>
    <w:rsid w:val="00C12415"/>
    <w:rsid w:val="00C1650A"/>
    <w:rsid w:val="00C35B2B"/>
    <w:rsid w:val="00C54099"/>
    <w:rsid w:val="00CC51EA"/>
    <w:rsid w:val="00CD05EE"/>
    <w:rsid w:val="00CD1035"/>
    <w:rsid w:val="00CF14E3"/>
    <w:rsid w:val="00CF73B9"/>
    <w:rsid w:val="00CF7DA0"/>
    <w:rsid w:val="00D07B16"/>
    <w:rsid w:val="00D1120C"/>
    <w:rsid w:val="00D20CDD"/>
    <w:rsid w:val="00D27C5F"/>
    <w:rsid w:val="00D44C58"/>
    <w:rsid w:val="00D91158"/>
    <w:rsid w:val="00D93A5B"/>
    <w:rsid w:val="00D967D3"/>
    <w:rsid w:val="00DA7BE6"/>
    <w:rsid w:val="00DB32FD"/>
    <w:rsid w:val="00DC4B3A"/>
    <w:rsid w:val="00DC5B55"/>
    <w:rsid w:val="00DE1E67"/>
    <w:rsid w:val="00DF4A42"/>
    <w:rsid w:val="00E020AC"/>
    <w:rsid w:val="00E27F06"/>
    <w:rsid w:val="00E43971"/>
    <w:rsid w:val="00E61805"/>
    <w:rsid w:val="00E75E72"/>
    <w:rsid w:val="00E8545B"/>
    <w:rsid w:val="00EA3083"/>
    <w:rsid w:val="00EC3133"/>
    <w:rsid w:val="00ED0A40"/>
    <w:rsid w:val="00EE1736"/>
    <w:rsid w:val="00EF0F77"/>
    <w:rsid w:val="00EF7695"/>
    <w:rsid w:val="00F03373"/>
    <w:rsid w:val="00F04D4F"/>
    <w:rsid w:val="00F244C9"/>
    <w:rsid w:val="00F26AC2"/>
    <w:rsid w:val="00F44286"/>
    <w:rsid w:val="00F8736D"/>
    <w:rsid w:val="00F9194E"/>
    <w:rsid w:val="00F9711A"/>
    <w:rsid w:val="00F979FF"/>
    <w:rsid w:val="00FA33C9"/>
    <w:rsid w:val="00FB7883"/>
    <w:rsid w:val="00FE0E46"/>
    <w:rsid w:val="00FE6E8D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C28CD3"/>
  <w15:chartTrackingRefBased/>
  <w15:docId w15:val="{893B00A2-8675-4FB2-94C4-F01F5E08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6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75A44"/>
    <w:pPr>
      <w:keepNext/>
      <w:widowControl/>
      <w:spacing w:line="0" w:lineRule="atLeast"/>
      <w:jc w:val="center"/>
      <w:outlineLvl w:val="0"/>
    </w:pPr>
    <w:rPr>
      <w:rFonts w:ascii="Times New Roman" w:eastAsia="新細明體" w:hAnsi="Times New Roman" w:cs="Times New Roman"/>
      <w:color w:val="000000"/>
      <w:kern w:val="0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53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604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6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60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5A44"/>
    <w:rPr>
      <w:rFonts w:ascii="Times New Roman" w:eastAsia="新細明體" w:hAnsi="Times New Roman" w:cs="Times New Roman"/>
      <w:color w:val="000000"/>
      <w:kern w:val="0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8D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2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9798-E5E5-433C-9415-891F21AC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Yuen Yuen</dc:creator>
  <cp:keywords/>
  <dc:description/>
  <cp:lastModifiedBy>Joe Tam</cp:lastModifiedBy>
  <cp:revision>13</cp:revision>
  <cp:lastPrinted>2024-07-11T01:08:00Z</cp:lastPrinted>
  <dcterms:created xsi:type="dcterms:W3CDTF">2025-06-07T07:29:00Z</dcterms:created>
  <dcterms:modified xsi:type="dcterms:W3CDTF">2025-06-07T09:08:00Z</dcterms:modified>
</cp:coreProperties>
</file>